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8" w:rsidRPr="007B2C17" w:rsidRDefault="00B70115" w:rsidP="00B70115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B2C17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2128" w:rsidRPr="008B52C3" w:rsidRDefault="00A02128" w:rsidP="00A02128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128" w:rsidRPr="008B52C3" w:rsidRDefault="00A02128" w:rsidP="00A02128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B52C3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F103A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6F103A">
        <w:rPr>
          <w:rFonts w:ascii="Times New Roman" w:hAnsi="Times New Roman" w:cs="Times New Roman"/>
          <w:sz w:val="28"/>
          <w:szCs w:val="28"/>
          <w:lang w:eastAsia="ar-SA"/>
        </w:rPr>
        <w:t>______</w:t>
      </w:r>
      <w:r w:rsidR="0023066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537B2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с.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Темкино</w:t>
      </w:r>
    </w:p>
    <w:p w:rsidR="00A02128" w:rsidRDefault="00A02128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Default="006F103A" w:rsidP="00900E6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6F103A">
        <w:rPr>
          <w:rFonts w:ascii="Times New Roman" w:hAnsi="Times New Roman" w:cs="Times New Roman"/>
          <w:sz w:val="28"/>
          <w:szCs w:val="28"/>
        </w:rPr>
        <w:t>О внесении изменений   в административный регламент Администрации муниципального образования «Темкинский район» Смоленской области по предоставлению муниципальной услуги</w:t>
      </w:r>
      <w:r w:rsidRPr="00FD5854">
        <w:rPr>
          <w:rFonts w:ascii="Times New Roman" w:hAnsi="Times New Roman" w:cs="Times New Roman"/>
          <w:sz w:val="26"/>
          <w:szCs w:val="26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«Выдач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разрешен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размещ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объект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>
        <w:rPr>
          <w:rFonts w:ascii="Times New Roman" w:hAnsi="Times New Roman" w:cs="Times New Roman"/>
          <w:sz w:val="28"/>
          <w:szCs w:val="28"/>
        </w:rPr>
        <w:t>н</w:t>
      </w:r>
      <w:r w:rsidR="00F32B24" w:rsidRPr="00F32B24">
        <w:rPr>
          <w:rFonts w:ascii="Times New Roman" w:hAnsi="Times New Roman" w:cs="Times New Roman"/>
          <w:sz w:val="28"/>
          <w:szCs w:val="28"/>
        </w:rPr>
        <w:t>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земля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ил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участках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находящих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собственно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или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2B24" w:rsidRPr="00900E69">
        <w:rPr>
          <w:rFonts w:ascii="Times New Roman" w:hAnsi="Times New Roman" w:cs="Times New Roman"/>
          <w:sz w:val="28"/>
          <w:szCs w:val="28"/>
        </w:rPr>
        <w:t>государственн</w:t>
      </w:r>
      <w:r w:rsidR="008D4D9B">
        <w:rPr>
          <w:rFonts w:ascii="Times New Roman" w:hAnsi="Times New Roman" w:cs="Times New Roman"/>
          <w:sz w:val="28"/>
          <w:szCs w:val="28"/>
        </w:rPr>
        <w:t>ая</w:t>
      </w:r>
      <w:r w:rsidR="00900E69" w:rsidRP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900E69">
        <w:rPr>
          <w:rFonts w:ascii="Times New Roman" w:hAnsi="Times New Roman" w:cs="Times New Roman"/>
          <w:sz w:val="28"/>
          <w:szCs w:val="28"/>
        </w:rPr>
        <w:t>собственност</w:t>
      </w:r>
      <w:r w:rsidR="008D4D9B">
        <w:rPr>
          <w:rFonts w:ascii="Times New Roman" w:hAnsi="Times New Roman" w:cs="Times New Roman"/>
          <w:sz w:val="28"/>
          <w:szCs w:val="28"/>
        </w:rPr>
        <w:t>ь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2B24" w:rsidRPr="00F32B24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котор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н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2B24" w:rsidRPr="00F32B24">
        <w:rPr>
          <w:rFonts w:ascii="Times New Roman" w:hAnsi="Times New Roman" w:cs="Times New Roman"/>
          <w:sz w:val="28"/>
          <w:szCs w:val="28"/>
        </w:rPr>
        <w:t>без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участк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устано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сервитута»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Pr="00C75843" w:rsidRDefault="00B70115" w:rsidP="0090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                    «Об организации предоставления государственных и муниципальных услуг», Земельным кодексом Российской Федерации, Порядком разработки и утверждения административных регламентов и</w:t>
      </w:r>
      <w:r w:rsidR="006F287E">
        <w:rPr>
          <w:rFonts w:ascii="Times New Roman" w:hAnsi="Times New Roman" w:cs="Times New Roman"/>
          <w:sz w:val="28"/>
          <w:szCs w:val="28"/>
        </w:rPr>
        <w:t xml:space="preserve">сполнения муниципальных функций </w:t>
      </w:r>
      <w:r w:rsidR="006F287E" w:rsidRPr="00C75843">
        <w:rPr>
          <w:rFonts w:ascii="Times New Roman" w:hAnsi="Times New Roman" w:cs="Times New Roman"/>
          <w:sz w:val="28"/>
          <w:szCs w:val="28"/>
        </w:rPr>
        <w:t xml:space="preserve">и </w:t>
      </w:r>
      <w:r w:rsidRPr="00C75843">
        <w:rPr>
          <w:rFonts w:ascii="Times New Roman" w:hAnsi="Times New Roman" w:cs="Times New Roman"/>
          <w:sz w:val="28"/>
          <w:szCs w:val="28"/>
        </w:rPr>
        <w:t>предоставления муниципальных услуг Администрацией муниципального образования «Темкинский район» Смоленской области» и его структурными подразделениями»</w:t>
      </w:r>
      <w:r w:rsidR="006F287E" w:rsidRPr="00C75843">
        <w:rPr>
          <w:rFonts w:ascii="Times New Roman" w:hAnsi="Times New Roman" w:cs="Times New Roman"/>
          <w:sz w:val="28"/>
          <w:szCs w:val="28"/>
        </w:rPr>
        <w:t>, утверж</w:t>
      </w:r>
      <w:r w:rsidR="00292D78">
        <w:rPr>
          <w:rFonts w:ascii="Times New Roman" w:hAnsi="Times New Roman" w:cs="Times New Roman"/>
          <w:sz w:val="28"/>
          <w:szCs w:val="28"/>
        </w:rPr>
        <w:t>д</w:t>
      </w:r>
      <w:r w:rsidR="006F287E" w:rsidRPr="00C75843">
        <w:rPr>
          <w:rFonts w:ascii="Times New Roman" w:hAnsi="Times New Roman" w:cs="Times New Roman"/>
          <w:sz w:val="28"/>
          <w:szCs w:val="28"/>
        </w:rPr>
        <w:t>енным постановлением Администрации муниципального образования «Темкинский район» Смоленской области</w:t>
      </w:r>
      <w:r w:rsidRPr="00C75843">
        <w:rPr>
          <w:rFonts w:ascii="Times New Roman" w:hAnsi="Times New Roman" w:cs="Times New Roman"/>
          <w:sz w:val="28"/>
          <w:szCs w:val="28"/>
        </w:rPr>
        <w:t xml:space="preserve"> от 24.07.2019 года № 249, Уставом муниципального образования</w:t>
      </w:r>
      <w:proofErr w:type="gramEnd"/>
      <w:r w:rsidRPr="00C75843"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</w:t>
      </w:r>
      <w:r w:rsidR="00F32B24" w:rsidRPr="00C75843">
        <w:rPr>
          <w:rFonts w:ascii="Times New Roman" w:hAnsi="Times New Roman" w:cs="Times New Roman"/>
          <w:sz w:val="28"/>
          <w:szCs w:val="28"/>
        </w:rPr>
        <w:t>,</w:t>
      </w:r>
    </w:p>
    <w:p w:rsidR="00900E69" w:rsidRPr="00873DC5" w:rsidRDefault="00900E69" w:rsidP="0090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900E69" w:rsidRDefault="00F32B24" w:rsidP="00900E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E69">
        <w:rPr>
          <w:rFonts w:ascii="Times New Roman" w:hAnsi="Times New Roman"/>
          <w:sz w:val="28"/>
          <w:szCs w:val="28"/>
        </w:rPr>
        <w:t>Администрац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го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разова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«Темкински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йон»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моленск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ласт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E6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о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с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т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а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н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о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в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л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я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е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т:</w:t>
      </w:r>
    </w:p>
    <w:p w:rsidR="00900E69" w:rsidRPr="00900E69" w:rsidRDefault="00900E69" w:rsidP="00900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492503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bCs/>
          <w:sz w:val="28"/>
          <w:szCs w:val="28"/>
        </w:rPr>
        <w:t>1.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115" w:rsidRPr="006F103A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6F103A">
        <w:rPr>
          <w:rFonts w:ascii="Times New Roman" w:hAnsi="Times New Roman" w:cs="Times New Roman"/>
          <w:bCs/>
          <w:sz w:val="28"/>
          <w:szCs w:val="28"/>
        </w:rPr>
        <w:t>«Выдача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разрешений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на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на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землях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или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участка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ходящихся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государственна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собственност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ь </w:t>
      </w:r>
      <w:r w:rsidRPr="00492503">
        <w:rPr>
          <w:rFonts w:ascii="Times New Roman" w:hAnsi="Times New Roman" w:cs="Times New Roman"/>
          <w:sz w:val="28"/>
          <w:szCs w:val="28"/>
        </w:rPr>
        <w:t>на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не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без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и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сервитута»</w:t>
      </w:r>
      <w:r w:rsidR="00B70115">
        <w:rPr>
          <w:rFonts w:ascii="Times New Roman" w:hAnsi="Times New Roman" w:cs="Times New Roman"/>
          <w:sz w:val="28"/>
          <w:szCs w:val="28"/>
        </w:rPr>
        <w:t xml:space="preserve">, </w:t>
      </w:r>
      <w:r w:rsidR="00B70115" w:rsidRPr="00B7011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образования «Темкинский район» Смоленской </w:t>
      </w:r>
      <w:r w:rsidR="00B70115" w:rsidRPr="006F103A">
        <w:rPr>
          <w:rFonts w:ascii="Times New Roman" w:hAnsi="Times New Roman" w:cs="Times New Roman"/>
          <w:sz w:val="28"/>
          <w:szCs w:val="28"/>
        </w:rPr>
        <w:t>области   от 12.03.2018 года № 109,</w:t>
      </w:r>
      <w:r w:rsidR="00B70115" w:rsidRPr="00B70115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="00B70115" w:rsidRPr="00B7011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92503">
        <w:rPr>
          <w:rFonts w:ascii="Times New Roman" w:hAnsi="Times New Roman" w:cs="Times New Roman"/>
          <w:sz w:val="28"/>
          <w:szCs w:val="28"/>
        </w:rPr>
        <w:t>.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2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делу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экономик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муществен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ношен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(А.Н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учкиной)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еспеч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егламента.</w:t>
      </w:r>
    </w:p>
    <w:p w:rsidR="008D44D6" w:rsidRDefault="00F32B24" w:rsidP="008D4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3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Настояще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постановл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народова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размест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фициальн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айт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е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«Интернет».</w:t>
      </w:r>
    </w:p>
    <w:p w:rsidR="00F32B24" w:rsidRPr="00873DC5" w:rsidRDefault="00F32B24" w:rsidP="008D4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4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Контрол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настояще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постано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возлож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3DC5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местител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Глав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у</w:t>
      </w:r>
      <w:r w:rsidRPr="00873DC5">
        <w:rPr>
          <w:rFonts w:ascii="Times New Roman" w:hAnsi="Times New Roman" w:cs="Times New Roman"/>
          <w:sz w:val="28"/>
          <w:szCs w:val="28"/>
        </w:rPr>
        <w:t>.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4D6" w:rsidRDefault="008D44D6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Pr="00A2306C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Глав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32B24" w:rsidRDefault="00F32B2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яев</w:t>
      </w: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115" w:rsidRDefault="00B70115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115" w:rsidRPr="0069017B" w:rsidRDefault="00B70115" w:rsidP="00B7011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70115" w:rsidRPr="0069017B" w:rsidRDefault="00B70115" w:rsidP="00B7011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70115" w:rsidRPr="0069017B" w:rsidRDefault="00B70115" w:rsidP="00B701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</w:t>
      </w:r>
    </w:p>
    <w:p w:rsidR="00B70115" w:rsidRPr="0069017B" w:rsidRDefault="00B70115" w:rsidP="00B7011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>«Темкинский   район» Смоленской области</w:t>
      </w: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B70115" w:rsidRPr="0069017B" w:rsidRDefault="00B70115" w:rsidP="00B70115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9017B">
        <w:rPr>
          <w:rFonts w:ascii="Times New Roman" w:hAnsi="Times New Roman" w:cs="Times New Roman"/>
          <w:bCs/>
          <w:sz w:val="28"/>
          <w:szCs w:val="28"/>
        </w:rPr>
        <w:t>от ______________ № ____</w:t>
      </w:r>
    </w:p>
    <w:p w:rsidR="00B70115" w:rsidRPr="0069017B" w:rsidRDefault="00B70115" w:rsidP="00B701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0E69" w:rsidRDefault="00900E69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0E69" w:rsidRDefault="00F32B24" w:rsidP="00900E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E6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00E69" w:rsidRP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900E69">
        <w:rPr>
          <w:rFonts w:ascii="Times New Roman" w:hAnsi="Times New Roman" w:cs="Times New Roman"/>
          <w:sz w:val="28"/>
          <w:szCs w:val="28"/>
        </w:rPr>
        <w:t>регламент</w:t>
      </w:r>
    </w:p>
    <w:p w:rsidR="00F32B24" w:rsidRPr="00900E69" w:rsidRDefault="00F32B24" w:rsidP="00900E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E69">
        <w:rPr>
          <w:rFonts w:ascii="Times New Roman" w:hAnsi="Times New Roman"/>
          <w:sz w:val="28"/>
          <w:szCs w:val="28"/>
        </w:rPr>
        <w:t>предоста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слуг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«Выдач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решени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мещени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ъекто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ля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л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ельны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частках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ходящихс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обственност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л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государственна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обственность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которы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граничена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без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предоста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ельны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частко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стано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ервитута»</w:t>
      </w:r>
    </w:p>
    <w:p w:rsidR="00F97A7B" w:rsidRDefault="00F97A7B" w:rsidP="00F9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F97A7B" w:rsidRDefault="00F32B24" w:rsidP="00900E69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Общ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положения</w:t>
      </w:r>
    </w:p>
    <w:p w:rsidR="00F97A7B" w:rsidRPr="00900E69" w:rsidRDefault="00F97A7B" w:rsidP="00900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F97A7B" w:rsidRDefault="00F32B24" w:rsidP="00900E69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Предмет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регулир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B70115">
        <w:rPr>
          <w:rFonts w:ascii="Times New Roman" w:hAnsi="Times New Roman"/>
          <w:b/>
          <w:sz w:val="28"/>
          <w:szCs w:val="28"/>
        </w:rPr>
        <w:t>настоящего а</w:t>
      </w:r>
      <w:r w:rsidRPr="00F97A7B">
        <w:rPr>
          <w:rFonts w:ascii="Times New Roman" w:hAnsi="Times New Roman"/>
          <w:b/>
          <w:sz w:val="28"/>
          <w:szCs w:val="28"/>
        </w:rPr>
        <w:t>дминистративног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регламента.</w:t>
      </w:r>
    </w:p>
    <w:p w:rsidR="00F97A7B" w:rsidRPr="00900E69" w:rsidRDefault="00F97A7B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505D0F" w:rsidRDefault="00F32B24" w:rsidP="00C7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E60">
        <w:rPr>
          <w:rFonts w:ascii="Times New Roman" w:hAnsi="Times New Roman"/>
          <w:sz w:val="28"/>
          <w:szCs w:val="28"/>
        </w:rPr>
        <w:t>Административ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 w:rsidRPr="002131AC">
        <w:rPr>
          <w:rFonts w:ascii="Times New Roman" w:hAnsi="Times New Roman"/>
          <w:sz w:val="28"/>
          <w:szCs w:val="28"/>
        </w:rPr>
        <w:t>Выдач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реш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ервитута</w:t>
      </w:r>
      <w:r>
        <w:rPr>
          <w:rFonts w:ascii="Times New Roman" w:hAnsi="Times New Roman"/>
          <w:sz w:val="28"/>
          <w:szCs w:val="28"/>
        </w:rPr>
        <w:t>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а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устанавливает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остав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следовательность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рок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собенност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выполне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роцедур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действий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редоставлению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о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услуги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треб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к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рядку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выполнения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формы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контрол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за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сполнением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7AC" w:rsidRPr="00505D0F">
        <w:rPr>
          <w:rFonts w:ascii="Times New Roman" w:hAnsi="Times New Roman"/>
          <w:sz w:val="28"/>
          <w:szCs w:val="28"/>
        </w:rPr>
        <w:t>регламента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осудебны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внесудебный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рядок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жал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ешен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ейств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бездействия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олжност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лиц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ци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ог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раз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«Темкинск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айон»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моленско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ласт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>
        <w:rPr>
          <w:rFonts w:ascii="Times New Roman" w:hAnsi="Times New Roman"/>
          <w:sz w:val="28"/>
          <w:szCs w:val="28"/>
        </w:rPr>
        <w:t>(далее</w:t>
      </w:r>
      <w:r w:rsidR="00900E69" w:rsidRPr="00505D0F">
        <w:rPr>
          <w:rFonts w:ascii="Times New Roman" w:hAnsi="Times New Roman"/>
          <w:sz w:val="28"/>
          <w:szCs w:val="28"/>
        </w:rPr>
        <w:t xml:space="preserve"> – </w:t>
      </w:r>
      <w:r w:rsidR="00C7789D">
        <w:rPr>
          <w:rFonts w:ascii="Times New Roman" w:hAnsi="Times New Roman"/>
          <w:sz w:val="28"/>
          <w:szCs w:val="28"/>
        </w:rPr>
        <w:t>Администрация)</w:t>
      </w:r>
      <w:r w:rsidR="004847AC" w:rsidRPr="00505D0F">
        <w:rPr>
          <w:rFonts w:ascii="Times New Roman" w:hAnsi="Times New Roman"/>
          <w:sz w:val="28"/>
          <w:szCs w:val="28"/>
        </w:rPr>
        <w:t>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либ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лужащи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далее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–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ы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егламент)</w:t>
      </w:r>
      <w:r w:rsidRPr="00505D0F">
        <w:rPr>
          <w:rFonts w:ascii="Times New Roman" w:hAnsi="Times New Roman"/>
          <w:sz w:val="28"/>
          <w:szCs w:val="28"/>
        </w:rPr>
        <w:t>.</w:t>
      </w:r>
      <w:proofErr w:type="gramEnd"/>
    </w:p>
    <w:p w:rsidR="00505D0F" w:rsidRPr="00030E60" w:rsidRDefault="00505D0F" w:rsidP="00C7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B70115" w:rsidRDefault="00B70115" w:rsidP="00C75843">
      <w:pPr>
        <w:pStyle w:val="ConsPlusNormal"/>
        <w:numPr>
          <w:ilvl w:val="1"/>
          <w:numId w:val="4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1476">
        <w:rPr>
          <w:rFonts w:ascii="Times New Roman" w:hAnsi="Times New Roman" w:cs="Times New Roman"/>
          <w:b/>
          <w:color w:val="000000"/>
          <w:sz w:val="28"/>
          <w:szCs w:val="28"/>
        </w:rPr>
        <w:t>Круг</w:t>
      </w:r>
      <w:r w:rsidRPr="00031476">
        <w:rPr>
          <w:rFonts w:ascii="Times New Roman" w:hAnsi="Times New Roman" w:cs="Times New Roman"/>
          <w:b/>
          <w:sz w:val="28"/>
          <w:szCs w:val="28"/>
        </w:rPr>
        <w:t xml:space="preserve"> заявителей, а также физических и юридических лиц, име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31476">
        <w:rPr>
          <w:rFonts w:ascii="Times New Roman" w:hAnsi="Times New Roman" w:cs="Times New Roman"/>
          <w:b/>
          <w:sz w:val="28"/>
          <w:szCs w:val="28"/>
        </w:rPr>
        <w:t>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мкинский район» Смоленской области</w:t>
      </w:r>
      <w:r w:rsidRPr="00031476">
        <w:rPr>
          <w:rFonts w:ascii="Times New Roman" w:hAnsi="Times New Roman" w:cs="Times New Roman"/>
          <w:b/>
          <w:sz w:val="28"/>
          <w:szCs w:val="28"/>
        </w:rPr>
        <w:t>, иными органами местного самоуправления и организациями при предоставлении муниципальной услуги</w:t>
      </w:r>
      <w:proofErr w:type="gramEnd"/>
    </w:p>
    <w:p w:rsidR="00505D0F" w:rsidRDefault="00505D0F" w:rsidP="00C7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C7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явля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граждан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оссийск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Федерации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юридически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lastRenderedPageBreak/>
        <w:t>лиц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ндивидуальны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предприниматели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регистриров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ерритор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едер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интересов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ь).</w:t>
      </w:r>
    </w:p>
    <w:p w:rsidR="00F32B24" w:rsidRDefault="00F32B24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2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мен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ож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ти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ставител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ъя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достоверяющ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личность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ста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прилага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ю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дтверждающ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лномоч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подлинни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тариаль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веренну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пию).</w:t>
      </w:r>
    </w:p>
    <w:p w:rsidR="00505D0F" w:rsidRPr="00030E60" w:rsidRDefault="00505D0F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505D0F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5CED">
        <w:rPr>
          <w:rFonts w:ascii="Times New Roman" w:hAnsi="Times New Roman"/>
          <w:b/>
          <w:sz w:val="28"/>
          <w:szCs w:val="28"/>
        </w:rPr>
        <w:t>Треб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к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орядку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информир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505D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0C5CED">
        <w:rPr>
          <w:rFonts w:ascii="Times New Roman" w:hAnsi="Times New Roman"/>
          <w:b/>
          <w:sz w:val="28"/>
          <w:szCs w:val="28"/>
        </w:rPr>
        <w:t>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орядк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редоставле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услуги.</w:t>
      </w:r>
    </w:p>
    <w:p w:rsidR="00505D0F" w:rsidRPr="00505D0F" w:rsidRDefault="00505D0F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115" w:rsidRPr="00031476" w:rsidRDefault="00F32B24" w:rsidP="00B7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60">
        <w:rPr>
          <w:rFonts w:ascii="Times New Roman" w:hAnsi="Times New Roman"/>
          <w:sz w:val="28"/>
          <w:szCs w:val="28"/>
        </w:rPr>
        <w:t>1.3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B7011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</w:t>
      </w:r>
      <w:r w:rsidR="00B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имущественных и земельных отношений Администрации муниципального образования «Темкинский район» </w:t>
      </w:r>
      <w:r w:rsidR="00B70115" w:rsidRPr="0066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7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</w:t>
      </w:r>
      <w:r w:rsidR="00B7011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7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7011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70115" w:rsidRPr="00031476" w:rsidRDefault="00B70115" w:rsidP="00B7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70115" w:rsidRPr="00031476" w:rsidRDefault="00B70115" w:rsidP="00B7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70115" w:rsidRPr="00031476" w:rsidRDefault="00B70115" w:rsidP="00B7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F32B24" w:rsidRPr="002131AC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762E4B" w:rsidRPr="00762E4B">
        <w:rPr>
          <w:rFonts w:ascii="Times New Roman" w:hAnsi="Times New Roman"/>
          <w:sz w:val="28"/>
          <w:szCs w:val="28"/>
        </w:rPr>
        <w:t>Информация о муниципальной услуге размещается</w:t>
      </w:r>
      <w:r w:rsidRPr="002131AC">
        <w:rPr>
          <w:rFonts w:ascii="Times New Roman" w:hAnsi="Times New Roman"/>
          <w:sz w:val="28"/>
          <w:szCs w:val="28"/>
        </w:rPr>
        <w:t>: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в табличном виде на информационных стендах в Администраци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</w:t>
      </w:r>
      <w:r w:rsidR="00B7011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информационно-телекоммуникационной сети «Интернет</w:t>
      </w:r>
      <w:r w:rsidRPr="008D4D9B">
        <w:rPr>
          <w:rFonts w:ascii="Times New Roman" w:hAnsi="Times New Roman"/>
          <w:sz w:val="28"/>
          <w:szCs w:val="28"/>
        </w:rPr>
        <w:t>;</w:t>
      </w:r>
    </w:p>
    <w:p w:rsidR="00F32B24" w:rsidRPr="00030E60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</w:t>
      </w:r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F32B24" w:rsidRPr="00030E60" w:rsidRDefault="00555481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F32B24" w:rsidRPr="00030E60">
        <w:rPr>
          <w:rFonts w:ascii="Times New Roman" w:hAnsi="Times New Roman"/>
          <w:sz w:val="28"/>
          <w:szCs w:val="28"/>
        </w:rPr>
        <w:t>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030E60">
        <w:rPr>
          <w:rFonts w:ascii="Times New Roman" w:hAnsi="Times New Roman"/>
          <w:sz w:val="28"/>
          <w:szCs w:val="28"/>
        </w:rPr>
        <w:t>Размещае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030E60">
        <w:rPr>
          <w:rFonts w:ascii="Times New Roman" w:hAnsi="Times New Roman"/>
          <w:sz w:val="28"/>
          <w:szCs w:val="28"/>
        </w:rPr>
        <w:t>информац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030E60">
        <w:rPr>
          <w:rFonts w:ascii="Times New Roman" w:hAnsi="Times New Roman"/>
          <w:sz w:val="28"/>
          <w:szCs w:val="28"/>
        </w:rPr>
        <w:t>содержит: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D4D9B" w:rsidRPr="00030E60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D9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030E60">
        <w:rPr>
          <w:rFonts w:ascii="Times New Roman" w:hAnsi="Times New Roman"/>
          <w:sz w:val="28"/>
          <w:szCs w:val="28"/>
        </w:rPr>
        <w:t>;</w:t>
      </w:r>
    </w:p>
    <w:p w:rsidR="00762E4B" w:rsidRPr="008D4D9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форму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8D4D9B">
        <w:rPr>
          <w:rFonts w:ascii="Times New Roman" w:hAnsi="Times New Roman"/>
          <w:sz w:val="28"/>
          <w:szCs w:val="28"/>
        </w:rPr>
        <w:t xml:space="preserve"> и образец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D4D9B">
        <w:rPr>
          <w:rFonts w:ascii="Times New Roman" w:hAnsi="Times New Roman"/>
          <w:sz w:val="28"/>
          <w:szCs w:val="28"/>
        </w:rPr>
        <w:t xml:space="preserve"> его заполнения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762E4B" w:rsidRDefault="00762E4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орядок обращения за получением муниципальной услуг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порядок обжалования действий (бездействия) и решений, осуществляемых и </w:t>
      </w:r>
      <w:r w:rsidRPr="008D4D9B">
        <w:rPr>
          <w:rFonts w:ascii="Times New Roman" w:hAnsi="Times New Roman"/>
          <w:sz w:val="28"/>
          <w:szCs w:val="28"/>
        </w:rPr>
        <w:lastRenderedPageBreak/>
        <w:t>принимаемых специалистами Администрации, отдела в ходе пред</w:t>
      </w:r>
      <w:r w:rsidR="00762E4B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555481" w:rsidRPr="00031476" w:rsidRDefault="00F32B24" w:rsidP="00555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60">
        <w:rPr>
          <w:rFonts w:ascii="Times New Roman" w:hAnsi="Times New Roman"/>
          <w:sz w:val="28"/>
          <w:szCs w:val="28"/>
        </w:rPr>
        <w:t>1.3.</w:t>
      </w:r>
      <w:r w:rsidR="00555481">
        <w:rPr>
          <w:rFonts w:ascii="Times New Roman" w:hAnsi="Times New Roman"/>
          <w:sz w:val="28"/>
          <w:szCs w:val="28"/>
        </w:rPr>
        <w:t>4</w:t>
      </w:r>
      <w:r w:rsidRPr="00030E60">
        <w:rPr>
          <w:rFonts w:ascii="Times New Roman" w:hAnsi="Times New Roman"/>
          <w:sz w:val="28"/>
          <w:szCs w:val="28"/>
        </w:rPr>
        <w:t>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</w:t>
      </w:r>
      <w:proofErr w:type="gramStart"/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</w:t>
      </w:r>
      <w:r w:rsidR="00555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дминистраци</w:t>
      </w:r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ывает</w:t>
      </w:r>
      <w:proofErr w:type="gramEnd"/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1.3.</w:t>
      </w:r>
      <w:r w:rsidR="00555481">
        <w:rPr>
          <w:rFonts w:ascii="Times New Roman" w:hAnsi="Times New Roman"/>
          <w:sz w:val="28"/>
          <w:szCs w:val="28"/>
        </w:rPr>
        <w:t>5</w:t>
      </w:r>
      <w:r w:rsidRPr="00762E4B">
        <w:rPr>
          <w:rFonts w:ascii="Times New Roman" w:hAnsi="Times New Roman"/>
          <w:sz w:val="28"/>
          <w:szCs w:val="28"/>
        </w:rPr>
        <w:t>. При необходимости получения консультаций заявители обращаются</w:t>
      </w:r>
      <w:r w:rsidR="0034039F">
        <w:rPr>
          <w:rFonts w:ascii="Times New Roman" w:hAnsi="Times New Roman"/>
          <w:sz w:val="28"/>
          <w:szCs w:val="28"/>
        </w:rPr>
        <w:t xml:space="preserve">                </w:t>
      </w:r>
      <w:r w:rsidRPr="00762E4B">
        <w:rPr>
          <w:rFonts w:ascii="Times New Roman" w:hAnsi="Times New Roman"/>
          <w:sz w:val="28"/>
          <w:szCs w:val="28"/>
        </w:rPr>
        <w:t xml:space="preserve"> в Администрацию, отдел. Консультации по процедуре предоставления муниципальной услуги осуществляются: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при личном обращении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по телефону;</w:t>
      </w:r>
    </w:p>
    <w:p w:rsidR="00762E4B" w:rsidRPr="00762E4B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электронной почте</w:t>
      </w:r>
      <w:r w:rsidR="00762E4B" w:rsidRPr="00762E4B">
        <w:rPr>
          <w:rFonts w:ascii="Times New Roman" w:hAnsi="Times New Roman"/>
          <w:sz w:val="28"/>
          <w:szCs w:val="28"/>
        </w:rPr>
        <w:t>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1.3.</w:t>
      </w:r>
      <w:r w:rsidR="00555481">
        <w:rPr>
          <w:rFonts w:ascii="Times New Roman" w:hAnsi="Times New Roman"/>
          <w:sz w:val="28"/>
          <w:szCs w:val="28"/>
        </w:rPr>
        <w:t>6</w:t>
      </w:r>
      <w:r w:rsidRPr="00762E4B">
        <w:rPr>
          <w:rFonts w:ascii="Times New Roman" w:hAnsi="Times New Roman"/>
          <w:sz w:val="28"/>
          <w:szCs w:val="28"/>
        </w:rPr>
        <w:t xml:space="preserve">. Требования к форме и характеру взаимодействия должностных лиц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Pr="00762E4B">
        <w:rPr>
          <w:rFonts w:ascii="Times New Roman" w:hAnsi="Times New Roman"/>
          <w:sz w:val="28"/>
          <w:szCs w:val="28"/>
        </w:rPr>
        <w:t>Администрации, с заявителями: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="00555481">
        <w:rPr>
          <w:rFonts w:ascii="Times New Roman" w:hAnsi="Times New Roman"/>
          <w:sz w:val="28"/>
          <w:szCs w:val="28"/>
        </w:rPr>
        <w:t xml:space="preserve"> </w:t>
      </w:r>
      <w:r w:rsidRPr="00762E4B">
        <w:rPr>
          <w:rFonts w:ascii="Times New Roman" w:hAnsi="Times New Roman"/>
          <w:sz w:val="28"/>
          <w:szCs w:val="28"/>
        </w:rPr>
        <w:t>Администрации,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="00555481">
        <w:rPr>
          <w:rFonts w:ascii="Times New Roman" w:hAnsi="Times New Roman"/>
          <w:sz w:val="28"/>
          <w:szCs w:val="28"/>
        </w:rPr>
        <w:t xml:space="preserve"> </w:t>
      </w:r>
      <w:r w:rsidRPr="00762E4B">
        <w:rPr>
          <w:rFonts w:ascii="Times New Roman" w:hAnsi="Times New Roman"/>
          <w:sz w:val="28"/>
          <w:szCs w:val="28"/>
        </w:rPr>
        <w:t>Администрации, 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Pr="00762E4B">
        <w:rPr>
          <w:rFonts w:ascii="Times New Roman" w:hAnsi="Times New Roman"/>
          <w:sz w:val="28"/>
          <w:szCs w:val="28"/>
        </w:rPr>
        <w:t xml:space="preserve">Администрации, </w:t>
      </w:r>
      <w:r w:rsidR="0034039F">
        <w:rPr>
          <w:rFonts w:ascii="Times New Roman" w:hAnsi="Times New Roman"/>
          <w:sz w:val="28"/>
          <w:szCs w:val="28"/>
        </w:rPr>
        <w:t>должно</w:t>
      </w:r>
      <w:r w:rsidRPr="00762E4B">
        <w:rPr>
          <w:rFonts w:ascii="Times New Roman" w:hAnsi="Times New Roman"/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F32B24" w:rsidRPr="00030E60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должностные лица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="00555481">
        <w:rPr>
          <w:rFonts w:ascii="Times New Roman" w:hAnsi="Times New Roman"/>
          <w:sz w:val="28"/>
          <w:szCs w:val="28"/>
        </w:rPr>
        <w:t xml:space="preserve"> </w:t>
      </w:r>
      <w:r w:rsidRPr="00762E4B">
        <w:rPr>
          <w:rFonts w:ascii="Times New Roman" w:hAnsi="Times New Roman"/>
          <w:sz w:val="28"/>
          <w:szCs w:val="28"/>
        </w:rPr>
        <w:t>Администрации,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6C155B" w:rsidRDefault="00F32B24" w:rsidP="006C155B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155B">
        <w:rPr>
          <w:rFonts w:ascii="Times New Roman" w:hAnsi="Times New Roman"/>
          <w:b/>
          <w:sz w:val="28"/>
          <w:szCs w:val="28"/>
        </w:rPr>
        <w:t>Стандарт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предоставления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услуги</w:t>
      </w:r>
    </w:p>
    <w:p w:rsidR="00F32B24" w:rsidRPr="00030E60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A02128" w:rsidRDefault="00F32B24" w:rsidP="006C155B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256A">
        <w:rPr>
          <w:rFonts w:ascii="Times New Roman" w:hAnsi="Times New Roman"/>
          <w:b/>
          <w:sz w:val="28"/>
          <w:szCs w:val="28"/>
        </w:rPr>
        <w:t>Наименован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услуги.</w:t>
      </w:r>
    </w:p>
    <w:p w:rsidR="0066139E" w:rsidRPr="006C155B" w:rsidRDefault="0066139E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Наименова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 w:rsidRPr="002131AC">
        <w:rPr>
          <w:rFonts w:ascii="Times New Roman" w:hAnsi="Times New Roman"/>
          <w:sz w:val="28"/>
          <w:szCs w:val="28"/>
        </w:rPr>
        <w:t>Выдач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реш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</w:t>
      </w:r>
      <w:r w:rsidRPr="002131AC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ервитута</w:t>
      </w:r>
      <w:r w:rsidRPr="00030E60">
        <w:rPr>
          <w:rFonts w:ascii="Times New Roman" w:hAnsi="Times New Roman"/>
          <w:sz w:val="28"/>
          <w:szCs w:val="28"/>
        </w:rPr>
        <w:t>».</w:t>
      </w:r>
    </w:p>
    <w:p w:rsidR="00537B2B" w:rsidRPr="00617A5C" w:rsidRDefault="00537B2B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481" w:rsidRDefault="00555481" w:rsidP="000549EB">
      <w:pPr>
        <w:pStyle w:val="ConsPlusNormal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DE6D9C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DE6D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непосредственно</w:t>
      </w:r>
      <w:r w:rsidRPr="00DE6D9C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555481" w:rsidRPr="00586DC4" w:rsidRDefault="00F32B24" w:rsidP="005554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2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555481"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Администрацией муниципального образования «Темкинский район» Смоленской области. Структурным подразделением, непосредственно предоставляющим муниципальную услугу, является  отдел экономики, имущественных и земельных отношений Администрации муниципального образования «Темкинский район» Смоленской области.</w:t>
      </w:r>
    </w:p>
    <w:p w:rsidR="004B1DFE" w:rsidRPr="004B1DFE" w:rsidRDefault="00F32B24" w:rsidP="004B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2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1DFE" w:rsidRPr="004B1DF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Администрация в целях получения документов (сведений, содержащихся в них), необходимых </w:t>
      </w:r>
      <w:r w:rsidR="004B1DFE">
        <w:rPr>
          <w:rFonts w:ascii="Times New Roman" w:hAnsi="Times New Roman"/>
          <w:sz w:val="28"/>
          <w:szCs w:val="28"/>
        </w:rPr>
        <w:t xml:space="preserve">                           </w:t>
      </w:r>
      <w:r w:rsidR="004B1DFE" w:rsidRPr="004B1DFE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взаимодействует с Управлением Федеральной службы государственной регистрации, кадастра и картографии </w:t>
      </w:r>
      <w:r w:rsidR="004B1DFE">
        <w:rPr>
          <w:rFonts w:ascii="Times New Roman" w:hAnsi="Times New Roman"/>
          <w:sz w:val="28"/>
          <w:szCs w:val="28"/>
        </w:rPr>
        <w:t xml:space="preserve">                    </w:t>
      </w:r>
      <w:r w:rsidR="004B1DFE" w:rsidRPr="004B1DFE">
        <w:rPr>
          <w:rFonts w:ascii="Times New Roman" w:hAnsi="Times New Roman"/>
          <w:sz w:val="28"/>
          <w:szCs w:val="28"/>
        </w:rPr>
        <w:t xml:space="preserve">по Смоленской области с целью получения </w:t>
      </w:r>
      <w:r w:rsidR="00941DF7">
        <w:rPr>
          <w:rFonts w:ascii="Times New Roman" w:hAnsi="Times New Roman"/>
          <w:sz w:val="28"/>
          <w:szCs w:val="28"/>
        </w:rPr>
        <w:t xml:space="preserve">кадастровых выписок о земельных участка и </w:t>
      </w:r>
      <w:r w:rsidR="004B1DFE" w:rsidRPr="004B1DFE">
        <w:rPr>
          <w:rFonts w:ascii="Times New Roman" w:hAnsi="Times New Roman"/>
          <w:sz w:val="28"/>
          <w:szCs w:val="28"/>
        </w:rPr>
        <w:t>выписок из Единого государственного реестра недвижимости о правах отдельного лица на имеющиеся у него объекты недвижимости или уведомлений об отсутствии</w:t>
      </w:r>
      <w:proofErr w:type="gramEnd"/>
      <w:r w:rsidR="004B1DFE" w:rsidRPr="004B1DFE">
        <w:rPr>
          <w:rFonts w:ascii="Times New Roman" w:hAnsi="Times New Roman"/>
          <w:sz w:val="28"/>
          <w:szCs w:val="28"/>
        </w:rPr>
        <w:t xml:space="preserve"> в Едином государственном реестре недвижимости запрашиваемых сведений.</w:t>
      </w:r>
    </w:p>
    <w:p w:rsidR="00555481" w:rsidRPr="006866EF" w:rsidRDefault="004B1DFE" w:rsidP="005554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DFE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3</w:t>
      </w:r>
      <w:r w:rsidRPr="004B1DFE">
        <w:rPr>
          <w:rFonts w:ascii="Times New Roman" w:hAnsi="Times New Roman"/>
          <w:sz w:val="28"/>
          <w:szCs w:val="28"/>
        </w:rPr>
        <w:t xml:space="preserve">. </w:t>
      </w:r>
      <w:r w:rsidR="00555481" w:rsidRPr="00555481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617A5C" w:rsidRDefault="00617A5C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481" w:rsidRPr="00877556" w:rsidRDefault="00555481" w:rsidP="00555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 Описание р</w:t>
      </w:r>
      <w:r w:rsidRPr="00877556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7755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617A5C" w:rsidRDefault="00617A5C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езульта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явля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инят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ешения:</w:t>
      </w:r>
    </w:p>
    <w:p w:rsidR="00F32B24" w:rsidRPr="006C155B" w:rsidRDefault="006C155B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5B">
        <w:rPr>
          <w:rFonts w:ascii="Times New Roman" w:hAnsi="Times New Roman"/>
          <w:sz w:val="28"/>
          <w:szCs w:val="28"/>
        </w:rPr>
        <w:t xml:space="preserve">- </w:t>
      </w:r>
      <w:r w:rsidR="00F32B24" w:rsidRPr="006C155B">
        <w:rPr>
          <w:rFonts w:ascii="Times New Roman" w:hAnsi="Times New Roman"/>
          <w:sz w:val="28"/>
          <w:szCs w:val="28"/>
        </w:rPr>
        <w:t>о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выдач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реш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мещен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объекто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ля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л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ельн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частках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ходящихс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муниципальной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обственност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л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государственна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обственность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которы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граничена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без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предоставл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ельн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частко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становл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ервитут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(дале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–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решен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мещение)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каз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</w:t>
      </w:r>
      <w:r w:rsidR="0004218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оцедур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верша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луч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явител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д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ледующ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кументов: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941DF7">
        <w:rPr>
          <w:rFonts w:ascii="Times New Roman" w:hAnsi="Times New Roman"/>
          <w:sz w:val="28"/>
          <w:szCs w:val="28"/>
        </w:rPr>
        <w:t>по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дминист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«</w:t>
      </w:r>
      <w:r w:rsidR="008262FB"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л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ыдач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рвитута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)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нош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еречен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твержде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стано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ави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Феде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№</w:t>
      </w:r>
      <w:r w:rsidR="00617A5C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130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3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екабр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2014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да:</w:t>
      </w:r>
      <w:proofErr w:type="gramEnd"/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зем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ей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кж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зем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хнологичес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обходи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спользова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lastRenderedPageBreak/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се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ид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ей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анал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и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вневой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отвед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благоустрой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рритори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617A5C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ктропередач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ласс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пря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35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93D">
        <w:rPr>
          <w:rFonts w:ascii="Times New Roman" w:hAnsi="Times New Roman"/>
          <w:sz w:val="28"/>
          <w:szCs w:val="28"/>
        </w:rPr>
        <w:t>кВ</w:t>
      </w:r>
      <w:proofErr w:type="spellEnd"/>
      <w:r w:rsidRPr="003D093D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кж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вяз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</w:t>
      </w:r>
      <w:r w:rsidRPr="003D093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и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ансформатор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стан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спределитель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унк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о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назначенно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сущест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ередач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ктриче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нерг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орудовани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фте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фтепродукт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иаметр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D</w:t>
      </w:r>
      <w:r w:rsidR="00900E69">
        <w:rPr>
          <w:rFonts w:ascii="Times New Roman" w:hAnsi="Times New Roman"/>
          <w:sz w:val="28"/>
          <w:szCs w:val="28"/>
        </w:rPr>
        <w:t>№</w:t>
      </w:r>
      <w:r w:rsidRPr="003D093D">
        <w:rPr>
          <w:rFonts w:ascii="Times New Roman" w:hAnsi="Times New Roman"/>
          <w:sz w:val="28"/>
          <w:szCs w:val="28"/>
        </w:rPr>
        <w:t>30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не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аз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уб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а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1,2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п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плов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се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ид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ключ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ряч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снаб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еодезически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жевы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упрежда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нак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ключ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формацио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бл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стелы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флагшток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щит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назначе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еспе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ль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драм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вяз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оезд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и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93D">
        <w:rPr>
          <w:rFonts w:ascii="Times New Roman" w:hAnsi="Times New Roman"/>
          <w:sz w:val="28"/>
          <w:szCs w:val="28"/>
        </w:rPr>
        <w:t>вдольтрассовые</w:t>
      </w:r>
      <w:proofErr w:type="spellEnd"/>
      <w:r w:rsidRPr="003D093D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ъезд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рог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жар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ем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средото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редст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жаротушения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уды-испарител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6C155B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5B">
        <w:rPr>
          <w:rFonts w:ascii="Times New Roman" w:hAnsi="Times New Roman"/>
          <w:sz w:val="28"/>
          <w:szCs w:val="28"/>
        </w:rPr>
        <w:t>15)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Отдельно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тоящ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ветроэнергетическ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установк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олнечны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батареи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дл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размещ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котор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н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требуетс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разреш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ведом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каз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  <w:proofErr w:type="gramEnd"/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икников, танцевальные, спор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ские игр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ки)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Лодочные станции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ункты приема вторичного сырья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ередвижные цирки, передвижные зоопарки и передвижные луна-парки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езонные аттракционы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Спортивные и детские площадки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латежные терминалы для оплаты услуг и штрафов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бщественные туалеты нестационарного типа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Зарядные станции (терминалы) для электротранспорта.</w:t>
      </w:r>
    </w:p>
    <w:p w:rsidR="00555481" w:rsidRPr="00A23DF5" w:rsidRDefault="00555481" w:rsidP="00555481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4. </w:t>
      </w:r>
      <w:r w:rsidRPr="00A23DF5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66139E" w:rsidRPr="00A92229" w:rsidRDefault="00A92229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Е СТЫКУЮТСЯ СРОКИ ОТДЕЛЬНЫХ АДМИНИСТРАТИВНЫХ ПРОЦЕДУР С ОБЩИМ СРОКОМ. ОБЩИЙ СРОК РАВЕН 10 ДНЕЙ, А СУММА СРОКОВ ВСЕХ АДМИНИСТРАТИВНЫХ ПРОЦЕДУР: 3+3+7+14+2=29 ДНЕЙ???</w:t>
      </w:r>
    </w:p>
    <w:p w:rsidR="00F32B24" w:rsidRDefault="00F35B88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Pr="00C75843">
        <w:rPr>
          <w:rFonts w:ascii="Times New Roman" w:hAnsi="Times New Roman"/>
          <w:sz w:val="28"/>
          <w:szCs w:val="28"/>
        </w:rPr>
        <w:t>10</w:t>
      </w:r>
      <w:r w:rsidRPr="00A922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22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лучения заявления</w:t>
      </w:r>
      <w:r w:rsidR="00F32B24" w:rsidRPr="00030E60">
        <w:rPr>
          <w:rFonts w:ascii="Times New Roman" w:hAnsi="Times New Roman"/>
          <w:sz w:val="28"/>
          <w:szCs w:val="28"/>
        </w:rPr>
        <w:t>.</w:t>
      </w:r>
    </w:p>
    <w:p w:rsidR="005954F3" w:rsidRDefault="005954F3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4F3">
        <w:rPr>
          <w:rFonts w:ascii="Times New Roman" w:hAnsi="Times New Roman"/>
          <w:sz w:val="28"/>
          <w:szCs w:val="28"/>
        </w:rPr>
        <w:t xml:space="preserve">При направлении заявителем заявления и прилагаемых к нему документов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954F3">
        <w:rPr>
          <w:rFonts w:ascii="Times New Roman" w:hAnsi="Times New Roman"/>
          <w:sz w:val="28"/>
          <w:szCs w:val="28"/>
        </w:rPr>
        <w:t xml:space="preserve">по почте срок принятия Администрацией решения о выдаче разрешения на размещение (об отказе в </w:t>
      </w:r>
      <w:r>
        <w:rPr>
          <w:rFonts w:ascii="Times New Roman" w:hAnsi="Times New Roman"/>
          <w:sz w:val="28"/>
          <w:szCs w:val="28"/>
        </w:rPr>
        <w:t xml:space="preserve">выдаче </w:t>
      </w:r>
      <w:r w:rsidRPr="005954F3">
        <w:rPr>
          <w:rFonts w:ascii="Times New Roman" w:hAnsi="Times New Roman"/>
          <w:sz w:val="28"/>
          <w:szCs w:val="28"/>
        </w:rPr>
        <w:t>разрешения на размещение) и выдачи (направления) заявителю разрешения на размещение (письма об отказе в выдаче разрешения на размещение с указанием причин отказа) отсчитывается от даты поступления заявления в Администрацию (от даты регистраци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954F3" w:rsidRPr="00030E60" w:rsidRDefault="005954F3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4F3">
        <w:rPr>
          <w:rFonts w:ascii="Times New Roman" w:hAnsi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  <w:proofErr w:type="gramEnd"/>
    </w:p>
    <w:p w:rsidR="00555481" w:rsidRDefault="00555481" w:rsidP="005554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 Перечень нормативных правовых актов,  регулирующих отношения, возникающие в связи  с предоставлением муниципальной услуги,                                                                        с указанием их реквизитов</w:t>
      </w:r>
    </w:p>
    <w:p w:rsidR="00555481" w:rsidRPr="001E6F31" w:rsidRDefault="00555481" w:rsidP="005554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я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E60">
        <w:rPr>
          <w:rFonts w:ascii="Times New Roman" w:hAnsi="Times New Roman"/>
          <w:sz w:val="28"/>
          <w:szCs w:val="28"/>
        </w:rPr>
        <w:t>с</w:t>
      </w:r>
      <w:proofErr w:type="gramEnd"/>
      <w:r w:rsidRPr="00030E60">
        <w:rPr>
          <w:rFonts w:ascii="Times New Roman" w:hAnsi="Times New Roman"/>
          <w:sz w:val="28"/>
          <w:szCs w:val="28"/>
        </w:rPr>
        <w:t>: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Земельны</w:t>
      </w:r>
      <w:r w:rsidR="005954F3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декс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Градостроительн</w:t>
      </w:r>
      <w:r w:rsidR="005954F3">
        <w:rPr>
          <w:rFonts w:ascii="Times New Roman" w:hAnsi="Times New Roman"/>
          <w:sz w:val="28"/>
          <w:szCs w:val="28"/>
        </w:rPr>
        <w:t>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декс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5954F3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7.07.2010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10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рган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униципа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слуг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(«Российск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азета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5954F3">
        <w:rPr>
          <w:rFonts w:ascii="Times New Roman" w:hAnsi="Times New Roman"/>
          <w:sz w:val="28"/>
          <w:szCs w:val="28"/>
        </w:rPr>
        <w:t xml:space="preserve">         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30.07.201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.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168)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6.10.2003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131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щ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инципа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рган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ест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амоупр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(«Собра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ода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Ф»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6.10.2003,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40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т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3822)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2.05.2006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59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орядк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ассмотр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ращ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ражда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»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4.07.2007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21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адастр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едвижимости</w:t>
      </w:r>
      <w:r w:rsidRPr="00AB4FF9">
        <w:rPr>
          <w:rFonts w:ascii="Times New Roman" w:hAnsi="Times New Roman"/>
          <w:color w:val="000000"/>
          <w:sz w:val="28"/>
          <w:szCs w:val="28"/>
        </w:rPr>
        <w:t>»</w:t>
      </w:r>
      <w:r w:rsidRPr="00AB4FF9">
        <w:rPr>
          <w:rFonts w:ascii="Times New Roman" w:hAnsi="Times New Roman"/>
          <w:sz w:val="28"/>
          <w:szCs w:val="28"/>
        </w:rPr>
        <w:t>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1.02.1992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395-1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едрах»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3F6922">
        <w:rPr>
          <w:rFonts w:ascii="Times New Roman" w:hAnsi="Times New Roman"/>
          <w:color w:val="000000"/>
          <w:sz w:val="28"/>
          <w:szCs w:val="28"/>
        </w:rPr>
        <w:t>м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Федерации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от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03.12.2014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AB4FF9">
        <w:rPr>
          <w:rFonts w:ascii="Times New Roman" w:hAnsi="Times New Roman"/>
          <w:color w:val="000000"/>
          <w:sz w:val="28"/>
          <w:szCs w:val="28"/>
        </w:rPr>
        <w:t>1300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«О</w:t>
      </w:r>
      <w:r w:rsidRPr="00AB4FF9">
        <w:rPr>
          <w:rFonts w:ascii="Times New Roman" w:hAnsi="Times New Roman"/>
          <w:sz w:val="28"/>
          <w:szCs w:val="28"/>
        </w:rPr>
        <w:t>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твержд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еречн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ид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ож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существля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обственност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ервитутов</w:t>
      </w:r>
      <w:r w:rsidRPr="00AB4FF9">
        <w:rPr>
          <w:rFonts w:ascii="Times New Roman" w:hAnsi="Times New Roman"/>
          <w:color w:val="000000"/>
          <w:sz w:val="28"/>
          <w:szCs w:val="28"/>
        </w:rPr>
        <w:t>»;</w:t>
      </w:r>
    </w:p>
    <w:p w:rsidR="00F32B24" w:rsidRPr="00100215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0215">
        <w:rPr>
          <w:rFonts w:ascii="Times New Roman" w:hAnsi="Times New Roman"/>
          <w:sz w:val="28"/>
          <w:szCs w:val="28"/>
        </w:rPr>
        <w:t>Постановление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Админист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л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8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015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№302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твержд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«Поло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орядк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лови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государстве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обственности</w:t>
      </w:r>
      <w:r w:rsidRPr="005954F3">
        <w:rPr>
          <w:rFonts w:ascii="Times New Roman" w:hAnsi="Times New Roman"/>
          <w:sz w:val="28"/>
          <w:szCs w:val="28"/>
        </w:rPr>
        <w:t>,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ервитутов»</w:t>
      </w:r>
      <w:r w:rsidR="00230231">
        <w:rPr>
          <w:rFonts w:ascii="Times New Roman" w:hAnsi="Times New Roman"/>
          <w:sz w:val="28"/>
          <w:szCs w:val="28"/>
        </w:rPr>
        <w:t>;</w:t>
      </w:r>
    </w:p>
    <w:p w:rsidR="00F32B24" w:rsidRPr="005954F3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4F3">
        <w:rPr>
          <w:rFonts w:ascii="Times New Roman" w:hAnsi="Times New Roman"/>
          <w:sz w:val="28"/>
          <w:szCs w:val="28"/>
        </w:rPr>
        <w:t>Решение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FB" w:rsidRPr="005954F3">
        <w:rPr>
          <w:rFonts w:ascii="Times New Roman" w:hAnsi="Times New Roman"/>
          <w:sz w:val="28"/>
          <w:szCs w:val="28"/>
        </w:rPr>
        <w:t>Темкинского</w:t>
      </w:r>
      <w:proofErr w:type="spellEnd"/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районного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Совета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депутатов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от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28</w:t>
      </w:r>
      <w:r w:rsidRPr="005954F3">
        <w:rPr>
          <w:rFonts w:ascii="Times New Roman" w:hAnsi="Times New Roman"/>
          <w:sz w:val="28"/>
          <w:szCs w:val="28"/>
        </w:rPr>
        <w:t>.</w:t>
      </w:r>
      <w:r w:rsidR="008262FB" w:rsidRPr="005954F3">
        <w:rPr>
          <w:rFonts w:ascii="Times New Roman" w:hAnsi="Times New Roman"/>
          <w:sz w:val="28"/>
          <w:szCs w:val="28"/>
        </w:rPr>
        <w:t>04</w:t>
      </w:r>
      <w:r w:rsidRPr="005954F3">
        <w:rPr>
          <w:rFonts w:ascii="Times New Roman" w:hAnsi="Times New Roman"/>
          <w:sz w:val="28"/>
          <w:szCs w:val="28"/>
        </w:rPr>
        <w:t>.20</w:t>
      </w:r>
      <w:r w:rsidR="008262FB" w:rsidRPr="005954F3">
        <w:rPr>
          <w:rFonts w:ascii="Times New Roman" w:hAnsi="Times New Roman"/>
          <w:sz w:val="28"/>
          <w:szCs w:val="28"/>
        </w:rPr>
        <w:t>17</w:t>
      </w:r>
      <w:r w:rsid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г.</w:t>
      </w:r>
      <w:r w:rsidR="00900E69" w:rsidRPr="005954F3">
        <w:rPr>
          <w:rFonts w:ascii="Times New Roman" w:hAnsi="Times New Roman"/>
          <w:sz w:val="28"/>
          <w:szCs w:val="28"/>
        </w:rPr>
        <w:t xml:space="preserve"> №</w:t>
      </w:r>
      <w:r w:rsidR="008262FB" w:rsidRPr="005954F3">
        <w:rPr>
          <w:rFonts w:ascii="Times New Roman" w:hAnsi="Times New Roman"/>
          <w:sz w:val="28"/>
          <w:szCs w:val="28"/>
        </w:rPr>
        <w:t>51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«Об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утверждени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изменени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П</w:t>
      </w:r>
      <w:r w:rsidRPr="005954F3">
        <w:rPr>
          <w:rFonts w:ascii="Times New Roman" w:hAnsi="Times New Roman"/>
          <w:sz w:val="28"/>
          <w:szCs w:val="28"/>
        </w:rPr>
        <w:t>равил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землепользования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застройк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сельских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поселени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FB" w:rsidRPr="005954F3">
        <w:rPr>
          <w:rFonts w:ascii="Times New Roman" w:hAnsi="Times New Roman"/>
          <w:sz w:val="28"/>
          <w:szCs w:val="28"/>
        </w:rPr>
        <w:t>Темкинского</w:t>
      </w:r>
      <w:proofErr w:type="spellEnd"/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муниципального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района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Смоленско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области»</w:t>
      </w:r>
      <w:r w:rsidR="00230231" w:rsidRPr="005954F3">
        <w:rPr>
          <w:rFonts w:ascii="Times New Roman" w:hAnsi="Times New Roman"/>
          <w:sz w:val="28"/>
          <w:szCs w:val="28"/>
        </w:rPr>
        <w:t>;</w:t>
      </w:r>
    </w:p>
    <w:p w:rsidR="00230231" w:rsidRDefault="00230231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4F3">
        <w:rPr>
          <w:rFonts w:ascii="Times New Roman" w:hAnsi="Times New Roman"/>
          <w:sz w:val="28"/>
          <w:szCs w:val="28"/>
        </w:rPr>
        <w:t>настоящи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Административны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регламентом.</w:t>
      </w: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481" w:rsidRPr="00773618" w:rsidRDefault="00555481" w:rsidP="00555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8B3AC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32"/>
      <w:bookmarkEnd w:id="0"/>
      <w:r>
        <w:rPr>
          <w:rFonts w:ascii="Times New Roman" w:hAnsi="Times New Roman"/>
          <w:sz w:val="28"/>
          <w:szCs w:val="28"/>
        </w:rPr>
        <w:t>2.6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лу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ъя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леду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537B2B">
        <w:rPr>
          <w:rFonts w:ascii="Times New Roman" w:hAnsi="Times New Roman"/>
          <w:sz w:val="28"/>
          <w:szCs w:val="28"/>
        </w:rPr>
        <w:t>по форме согласно приложени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№</w:t>
      </w:r>
      <w:r w:rsidR="00FF3A70">
        <w:rPr>
          <w:rFonts w:ascii="Times New Roman" w:hAnsi="Times New Roman"/>
          <w:sz w:val="28"/>
          <w:szCs w:val="28"/>
        </w:rPr>
        <w:t>1</w:t>
      </w:r>
      <w:r w:rsidR="00537B2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6F3915">
        <w:rPr>
          <w:rFonts w:ascii="Times New Roman" w:hAnsi="Times New Roman"/>
          <w:sz w:val="28"/>
          <w:szCs w:val="28"/>
        </w:rPr>
        <w:t>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лен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бы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казаны: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фамил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тч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жительств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квизи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физическ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ом);</w:t>
      </w: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именовани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хожден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рганизационно-правов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форм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вед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гистр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ди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естр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юридически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юридическ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ом);</w:t>
      </w:r>
      <w:bookmarkStart w:id="1" w:name="P3"/>
      <w:bookmarkEnd w:id="1"/>
    </w:p>
    <w:p w:rsidR="00F32B24" w:rsidRPr="006F3915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фамил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тч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квизи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тверждаю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лномоч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)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чт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адрес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адре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электронн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чты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омер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телефо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вяз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5"/>
      <w:bookmarkEnd w:id="2"/>
      <w:r>
        <w:rPr>
          <w:rFonts w:ascii="Times New Roman" w:hAnsi="Times New Roman"/>
          <w:sz w:val="28"/>
          <w:szCs w:val="28"/>
        </w:rPr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адре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писа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полож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омер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ид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змещаем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бъект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еречнем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полагаем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спользов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спользов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з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эксплуат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бъекта).</w:t>
      </w:r>
    </w:p>
    <w:p w:rsidR="00546C96" w:rsidRDefault="00EB0AEA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546C96">
        <w:rPr>
          <w:rFonts w:ascii="Times New Roman" w:hAnsi="Times New Roman"/>
          <w:sz w:val="28"/>
          <w:szCs w:val="28"/>
        </w:rPr>
        <w:t xml:space="preserve"> </w:t>
      </w:r>
      <w:r w:rsidR="00546C96" w:rsidRPr="006F3915">
        <w:rPr>
          <w:rFonts w:ascii="Times New Roman" w:hAnsi="Times New Roman"/>
          <w:sz w:val="28"/>
          <w:szCs w:val="28"/>
        </w:rPr>
        <w:t>в случае, если заявление подается представителем заявителя</w:t>
      </w:r>
      <w:r w:rsidR="00546C96">
        <w:rPr>
          <w:rFonts w:ascii="Times New Roman" w:hAnsi="Times New Roman"/>
          <w:sz w:val="28"/>
          <w:szCs w:val="28"/>
        </w:rPr>
        <w:t>;</w:t>
      </w:r>
    </w:p>
    <w:p w:rsidR="00F32B24" w:rsidRDefault="00546C96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</w:t>
      </w:r>
      <w:r w:rsidR="00F32B24" w:rsidRPr="006F3915">
        <w:rPr>
          <w:rFonts w:ascii="Times New Roman" w:hAnsi="Times New Roman"/>
          <w:sz w:val="28"/>
          <w:szCs w:val="28"/>
        </w:rPr>
        <w:t>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лномоч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;</w:t>
      </w:r>
    </w:p>
    <w:p w:rsidR="00014BC5" w:rsidRDefault="00546C96" w:rsidP="0001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идетельство о государственной регистрации юридического лица</w:t>
      </w:r>
      <w:r w:rsidR="00014BC5">
        <w:rPr>
          <w:rFonts w:ascii="Times New Roman" w:hAnsi="Times New Roman"/>
          <w:sz w:val="28"/>
          <w:szCs w:val="28"/>
        </w:rPr>
        <w:t xml:space="preserve"> или выписка из Единого государственного реестра юридических лиц</w:t>
      </w:r>
      <w:r w:rsidR="00C53BEC">
        <w:rPr>
          <w:rFonts w:ascii="Times New Roman" w:hAnsi="Times New Roman"/>
          <w:sz w:val="28"/>
          <w:szCs w:val="28"/>
        </w:rPr>
        <w:t>, в слу</w:t>
      </w:r>
      <w:r w:rsidR="00014BC5">
        <w:rPr>
          <w:rFonts w:ascii="Times New Roman" w:hAnsi="Times New Roman"/>
          <w:sz w:val="28"/>
          <w:szCs w:val="28"/>
        </w:rPr>
        <w:t xml:space="preserve">чае, если с заявлением обратилось </w:t>
      </w:r>
      <w:r w:rsidR="00C53BEC">
        <w:rPr>
          <w:rFonts w:ascii="Times New Roman" w:hAnsi="Times New Roman"/>
          <w:sz w:val="28"/>
          <w:szCs w:val="28"/>
        </w:rPr>
        <w:t>юридическо</w:t>
      </w:r>
      <w:r w:rsidR="00014BC5">
        <w:rPr>
          <w:rFonts w:ascii="Times New Roman" w:hAnsi="Times New Roman"/>
          <w:sz w:val="28"/>
          <w:szCs w:val="28"/>
        </w:rPr>
        <w:t>е лицо;</w:t>
      </w:r>
    </w:p>
    <w:p w:rsidR="00014BC5" w:rsidRPr="006F3915" w:rsidRDefault="00014BC5" w:rsidP="0001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14BC5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014BC5">
        <w:rPr>
          <w:rFonts w:ascii="Times New Roman" w:hAnsi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 </w:t>
      </w:r>
      <w:r>
        <w:rPr>
          <w:rFonts w:ascii="Times New Roman" w:hAnsi="Times New Roman"/>
          <w:sz w:val="28"/>
          <w:szCs w:val="28"/>
        </w:rPr>
        <w:t>или выписка из единого государственного реестра индивидуальных предпринимателей,</w:t>
      </w:r>
      <w:r w:rsidRPr="00014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если с заявлением обратился индивидуальный предприниматель</w:t>
      </w:r>
      <w:r w:rsidR="0005679C">
        <w:rPr>
          <w:rFonts w:ascii="Times New Roman" w:hAnsi="Times New Roman"/>
          <w:sz w:val="28"/>
          <w:szCs w:val="28"/>
        </w:rPr>
        <w:t>;</w:t>
      </w:r>
    </w:p>
    <w:p w:rsidR="00F32B24" w:rsidRPr="006F3915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0AEA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ыпис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аспор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;</w:t>
      </w:r>
    </w:p>
    <w:p w:rsidR="00F32B24" w:rsidRPr="006F3915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2B24" w:rsidRPr="006F3915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ыпис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з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ди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естр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движимо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ущ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дел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регистрирован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а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ок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32B24" w:rsidRPr="006F3915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C75843" w:rsidRPr="00C75843">
        <w:rPr>
          <w:rFonts w:ascii="Times New Roman" w:hAnsi="Times New Roman"/>
          <w:sz w:val="28"/>
          <w:szCs w:val="28"/>
        </w:rPr>
        <w:t>копия</w:t>
      </w:r>
      <w:r w:rsidR="00E60B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ензи</w:t>
      </w:r>
      <w:r w:rsidR="00E60B0C">
        <w:rPr>
          <w:rFonts w:ascii="Times New Roman" w:hAnsi="Times New Roman"/>
          <w:sz w:val="28"/>
          <w:szCs w:val="28"/>
        </w:rPr>
        <w:t>и</w:t>
      </w:r>
      <w:r w:rsidR="00F32B24" w:rsidRPr="006F3915">
        <w:rPr>
          <w:rFonts w:ascii="Times New Roman" w:hAnsi="Times New Roman"/>
          <w:sz w:val="28"/>
          <w:szCs w:val="28"/>
        </w:rPr>
        <w:t>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овед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бо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еологическому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зучени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;</w:t>
      </w:r>
    </w:p>
    <w:p w:rsidR="00DE669D" w:rsidRPr="006F3915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</w:t>
      </w:r>
      <w:r w:rsidRPr="006F391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F3915">
          <w:rPr>
            <w:rFonts w:ascii="Times New Roman" w:hAnsi="Times New Roman"/>
            <w:sz w:val="28"/>
            <w:szCs w:val="28"/>
          </w:rPr>
          <w:t>схема</w:t>
        </w:r>
      </w:hyperlink>
      <w:r w:rsidRPr="006F3915">
        <w:rPr>
          <w:rFonts w:ascii="Times New Roman" w:hAnsi="Times New Roman"/>
          <w:sz w:val="28"/>
          <w:szCs w:val="28"/>
        </w:rPr>
        <w:t xml:space="preserve"> границ </w:t>
      </w:r>
      <w:r>
        <w:rPr>
          <w:rFonts w:ascii="Times New Roman" w:hAnsi="Times New Roman"/>
          <w:sz w:val="28"/>
          <w:szCs w:val="28"/>
        </w:rPr>
        <w:t xml:space="preserve">(согласно приложению №3 к Административному регламенту) </w:t>
      </w:r>
      <w:r w:rsidRPr="006F3915">
        <w:rPr>
          <w:rFonts w:ascii="Times New Roman" w:hAnsi="Times New Roman"/>
          <w:sz w:val="28"/>
          <w:szCs w:val="28"/>
        </w:rPr>
        <w:t xml:space="preserve">предполагаемых к использованию земель или части земельного участка на кадастровом плане территории по форме согласно приложению к Положению </w:t>
      </w:r>
      <w:r w:rsidRPr="001002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обственности</w:t>
      </w:r>
      <w:r w:rsidRPr="006F3915">
        <w:rPr>
          <w:rFonts w:ascii="Times New Roman" w:hAnsi="Times New Roman"/>
          <w:sz w:val="28"/>
          <w:szCs w:val="28"/>
        </w:rPr>
        <w:t xml:space="preserve">, </w:t>
      </w:r>
      <w:r w:rsidRPr="00100215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ервитутов</w:t>
      </w:r>
      <w:r>
        <w:rPr>
          <w:rFonts w:ascii="Times New Roman" w:hAnsi="Times New Roman"/>
          <w:sz w:val="28"/>
          <w:szCs w:val="28"/>
        </w:rPr>
        <w:t xml:space="preserve">, утвержденному </w:t>
      </w:r>
      <w:r w:rsidRPr="0010021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0021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01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№30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3915">
        <w:rPr>
          <w:rFonts w:ascii="Times New Roman" w:hAnsi="Times New Roman"/>
          <w:sz w:val="28"/>
          <w:szCs w:val="28"/>
        </w:rPr>
        <w:t xml:space="preserve">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</w:t>
      </w:r>
      <w:proofErr w:type="gramStart"/>
      <w:r w:rsidRPr="006F3915">
        <w:rPr>
          <w:rFonts w:ascii="Times New Roman" w:hAnsi="Times New Roman"/>
          <w:sz w:val="28"/>
          <w:szCs w:val="28"/>
        </w:rPr>
        <w:t>подготовленная</w:t>
      </w:r>
      <w:proofErr w:type="gramEnd"/>
      <w:r w:rsidRPr="006F3915">
        <w:rPr>
          <w:rFonts w:ascii="Times New Roman" w:hAnsi="Times New Roman"/>
          <w:sz w:val="28"/>
          <w:szCs w:val="28"/>
        </w:rPr>
        <w:t xml:space="preserve"> на основе материалов инженерно-</w:t>
      </w:r>
      <w:r w:rsidRPr="006F3915">
        <w:rPr>
          <w:rFonts w:ascii="Times New Roman" w:hAnsi="Times New Roman"/>
          <w:sz w:val="28"/>
          <w:szCs w:val="28"/>
        </w:rPr>
        <w:lastRenderedPageBreak/>
        <w:t xml:space="preserve">геодезических изысканий в масштабе 1:2000-1:500 с учетом сведений государственного кадастра </w:t>
      </w:r>
      <w:r>
        <w:rPr>
          <w:rFonts w:ascii="Times New Roman" w:hAnsi="Times New Roman"/>
          <w:sz w:val="28"/>
          <w:szCs w:val="28"/>
        </w:rPr>
        <w:t>недвижимости.</w:t>
      </w:r>
    </w:p>
    <w:p w:rsidR="00F32B24" w:rsidRPr="006F3915" w:rsidRDefault="00014BC5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одпунктах 4-</w:t>
      </w:r>
      <w:r w:rsidR="00DE66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пункта, могут быть представлены заявителем </w:t>
      </w:r>
      <w:r w:rsidR="00CE455A">
        <w:rPr>
          <w:rFonts w:ascii="Times New Roman" w:hAnsi="Times New Roman"/>
          <w:sz w:val="28"/>
          <w:szCs w:val="28"/>
        </w:rPr>
        <w:t xml:space="preserve">по собственной инициативе.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</w:t>
      </w:r>
      <w:proofErr w:type="gramStart"/>
      <w:r w:rsidR="00CE455A">
        <w:rPr>
          <w:rFonts w:ascii="Times New Roman" w:hAnsi="Times New Roman"/>
          <w:sz w:val="28"/>
          <w:szCs w:val="28"/>
        </w:rPr>
        <w:t>,</w:t>
      </w:r>
      <w:proofErr w:type="gramEnd"/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ем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ан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прашиваю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полномоченны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рга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рядк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нформацио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заимодействия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прещ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форм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ействий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усмотр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улирующи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нош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озника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вяз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прещ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форм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ходя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аспоряж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8C68F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государств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ест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амоуправл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изаций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едер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«</w:t>
      </w:r>
      <w:r w:rsidR="008C68F1" w:rsidRPr="006F3915">
        <w:rPr>
          <w:rFonts w:ascii="Times New Roman" w:hAnsi="Times New Roman"/>
          <w:sz w:val="28"/>
          <w:szCs w:val="28"/>
        </w:rPr>
        <w:t>Темкински</w:t>
      </w:r>
      <w:r w:rsidR="00546C96">
        <w:rPr>
          <w:rFonts w:ascii="Times New Roman" w:hAnsi="Times New Roman"/>
          <w:sz w:val="28"/>
          <w:szCs w:val="28"/>
        </w:rPr>
        <w:t>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52"/>
      <w:bookmarkEnd w:id="3"/>
      <w:r>
        <w:rPr>
          <w:rFonts w:ascii="Times New Roman" w:hAnsi="Times New Roman"/>
          <w:sz w:val="28"/>
          <w:szCs w:val="28"/>
        </w:rPr>
        <w:t>2.6.4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яе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ем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ледующи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ниям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фамил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м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тчеств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пр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личии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явител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адре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жительств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елефо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ес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есть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писа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лностью;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а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чист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ипис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черкнут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л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говор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справлений;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сполне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арандашом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ме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ческ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врежд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обрыв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разрыв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окол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рез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гиб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.п.)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результат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пис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тмет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штамп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явля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читаем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рудноразличимыми</w:t>
      </w:r>
      <w:r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5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бходи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лу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услуг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огу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едставле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а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а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пиях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луча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бходим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пециалис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бяза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тор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ходи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вер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п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снова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ч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озвраща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явителю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желани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огу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правля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аксу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электро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е.</w:t>
      </w:r>
    </w:p>
    <w:p w:rsidR="000549EB" w:rsidRPr="002C1457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, и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порядк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 их представления</w:t>
      </w:r>
    </w:p>
    <w:p w:rsidR="0066139E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69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DE669D">
        <w:rPr>
          <w:rFonts w:ascii="Times New Roman" w:hAnsi="Times New Roman"/>
          <w:sz w:val="28"/>
          <w:szCs w:val="28"/>
        </w:rPr>
        <w:t xml:space="preserve"> В исчерпывающий перечень документов, необходимых для </w:t>
      </w:r>
      <w:r w:rsidRPr="00DE669D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69D">
        <w:rPr>
          <w:rFonts w:ascii="Times New Roman" w:hAnsi="Times New Roman"/>
          <w:sz w:val="28"/>
          <w:szCs w:val="28"/>
        </w:rPr>
        <w:t>) свидетельство о государственной регистрации юридического лица или выписка из Единого государственного реестра юридических лиц, в случае, если с заявлением обратилось юридическое лицо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E669D">
        <w:rPr>
          <w:rFonts w:ascii="Times New Roman" w:hAnsi="Times New Roman"/>
          <w:sz w:val="28"/>
          <w:szCs w:val="28"/>
        </w:rPr>
        <w:t>)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, в случае, если с заявлением обратился индивидуальный предприниматель;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E669D">
        <w:rPr>
          <w:rFonts w:ascii="Times New Roman" w:hAnsi="Times New Roman"/>
          <w:sz w:val="28"/>
          <w:szCs w:val="28"/>
        </w:rPr>
        <w:t>) кадастровая выписка о земельном участке или кадастровый паспорт земельного участка;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669D">
        <w:rPr>
          <w:rFonts w:ascii="Times New Roman" w:hAnsi="Times New Roman"/>
          <w:sz w:val="28"/>
          <w:szCs w:val="28"/>
        </w:rPr>
        <w:t>)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669D">
        <w:rPr>
          <w:rFonts w:ascii="Times New Roman" w:hAnsi="Times New Roman"/>
          <w:sz w:val="28"/>
          <w:szCs w:val="28"/>
        </w:rPr>
        <w:t>) лицензия, удостоверяющая право проведения работ по геологическому изучению недр.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Pr="00DE669D">
        <w:rPr>
          <w:rFonts w:ascii="Times New Roman" w:hAnsi="Times New Roman"/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E669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69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DE669D">
        <w:rPr>
          <w:rFonts w:ascii="Times New Roman" w:hAnsi="Times New Roman"/>
          <w:sz w:val="28"/>
          <w:szCs w:val="28"/>
        </w:rPr>
        <w:t xml:space="preserve"> Запрещено требовать от заявителя представления документов и информации, входящих в перечень документов, указанных в пункте </w:t>
      </w:r>
      <w:r>
        <w:rPr>
          <w:rFonts w:ascii="Times New Roman" w:hAnsi="Times New Roman"/>
          <w:sz w:val="28"/>
          <w:szCs w:val="28"/>
        </w:rPr>
        <w:t>2.7.1</w:t>
      </w:r>
      <w:r w:rsidRPr="00DE669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549EB" w:rsidRPr="000549EB" w:rsidRDefault="000549EB" w:rsidP="00054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</w:t>
      </w:r>
      <w:r w:rsidRPr="000549EB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0549EB" w:rsidRPr="000549EB" w:rsidRDefault="000549EB" w:rsidP="00054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E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49EB" w:rsidRPr="000549EB" w:rsidRDefault="000549EB" w:rsidP="00054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E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0549EB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10" w:history="1">
        <w:r w:rsidRPr="000549E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549EB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0549EB" w:rsidRPr="000549EB" w:rsidRDefault="000549EB" w:rsidP="00054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9E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1" w:history="1">
        <w:r w:rsidRPr="000549EB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549EB">
        <w:rPr>
          <w:rFonts w:ascii="Times New Roman" w:hAnsi="Times New Roman"/>
          <w:sz w:val="28"/>
          <w:szCs w:val="28"/>
        </w:rPr>
        <w:t xml:space="preserve"> Федерального закона N 210-ФЗ.</w:t>
      </w:r>
    </w:p>
    <w:p w:rsidR="000549EB" w:rsidRPr="006F3915" w:rsidRDefault="000549EB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9EB" w:rsidRPr="00544113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8.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549EB" w:rsidRDefault="000549EB" w:rsidP="00054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13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0549EB" w:rsidRPr="00544113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9.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 и (или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каза в предоставлении муниципальной услуги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9D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6E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E669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32B24" w:rsidRPr="00CA133F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6E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32B24" w:rsidRPr="00CA133F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заявител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отказыва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случаях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33F">
        <w:rPr>
          <w:rFonts w:ascii="Times New Roman" w:hAnsi="Times New Roman"/>
          <w:sz w:val="28"/>
          <w:szCs w:val="28"/>
        </w:rPr>
        <w:t>1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Запрашивае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информац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относи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информ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ограничен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доступа.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Pr="000936ED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2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ая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каза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едполагае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и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ходя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еречен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ид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твержден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остано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ави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едер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03.12.2014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900E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00.</w:t>
      </w:r>
    </w:p>
    <w:p w:rsidR="00F32B24" w:rsidRPr="000936ED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3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емель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част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котор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ланир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едоставле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зическому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му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у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4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ивед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возмож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споль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решенн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спользова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(или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сполож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движим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ункциональн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знач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луча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>.</w:t>
      </w:r>
    </w:p>
    <w:p w:rsidR="00546C96" w:rsidRDefault="00014BC5" w:rsidP="0054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66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46C96" w:rsidRPr="006F3915">
        <w:rPr>
          <w:rFonts w:ascii="Times New Roman" w:hAnsi="Times New Roman"/>
          <w:sz w:val="28"/>
          <w:szCs w:val="28"/>
        </w:rPr>
        <w:t xml:space="preserve">Размещаемый объект </w:t>
      </w:r>
      <w:r>
        <w:rPr>
          <w:rFonts w:ascii="Times New Roman" w:hAnsi="Times New Roman"/>
          <w:sz w:val="28"/>
          <w:szCs w:val="28"/>
        </w:rPr>
        <w:t>не</w:t>
      </w:r>
      <w:r w:rsidR="00546C96" w:rsidRPr="006F3915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ует</w:t>
      </w:r>
      <w:r w:rsidR="00546C96" w:rsidRPr="006F3915">
        <w:rPr>
          <w:rFonts w:ascii="Times New Roman" w:hAnsi="Times New Roman"/>
          <w:sz w:val="28"/>
          <w:szCs w:val="28"/>
        </w:rPr>
        <w:t xml:space="preserve"> документам территориального планирования.</w:t>
      </w:r>
    </w:p>
    <w:p w:rsidR="000549EB" w:rsidRPr="00021FD6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F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021FD6">
        <w:rPr>
          <w:rFonts w:ascii="Times New Roman" w:eastAsia="Times New Roman" w:hAnsi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0549EB" w:rsidRDefault="000549EB" w:rsidP="00054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FD6">
        <w:rPr>
          <w:rFonts w:ascii="Times New Roman" w:eastAsia="Times New Roman" w:hAnsi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9EB" w:rsidRPr="00315A7B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1.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54B7E" w:rsidRDefault="000549EB" w:rsidP="00E54B7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13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0549EB" w:rsidRDefault="00E54B7E" w:rsidP="00E54B7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54B7E" w:rsidRPr="00E54B7E" w:rsidRDefault="00E54B7E" w:rsidP="00E54B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B7E">
        <w:rPr>
          <w:rFonts w:ascii="Times New Roman" w:eastAsia="Times New Roman" w:hAnsi="Times New Roman"/>
          <w:b/>
          <w:sz w:val="28"/>
          <w:szCs w:val="28"/>
          <w:lang w:eastAsia="ru-RU"/>
        </w:rPr>
        <w:t>2.12.</w:t>
      </w:r>
      <w:r w:rsidRPr="00E54B7E">
        <w:rPr>
          <w:rFonts w:ascii="Times New Roman" w:hAnsi="Times New Roman"/>
          <w:sz w:val="28"/>
          <w:szCs w:val="28"/>
        </w:rPr>
        <w:t xml:space="preserve"> </w:t>
      </w:r>
      <w:r w:rsidRPr="00E54B7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E54B7E" w:rsidRPr="00E54B7E" w:rsidRDefault="00E54B7E" w:rsidP="00E5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7E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E54B7E" w:rsidRPr="00E54B7E" w:rsidRDefault="00E54B7E" w:rsidP="00E54B7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B7E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3. 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E54B7E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>при подаче 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54B7E" w:rsidRPr="0042540B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 xml:space="preserve"> и при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результата предоставления та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B7E" w:rsidRPr="009538E3" w:rsidRDefault="00E54B7E" w:rsidP="00E5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личной подаче заявл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адцать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B7E" w:rsidRPr="009538E3" w:rsidRDefault="00E54B7E" w:rsidP="00E5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</w:t>
      </w:r>
      <w:r w:rsidRPr="009538E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DFE">
        <w:rPr>
          <w:rFonts w:ascii="Times New Roman" w:hAnsi="Times New Roman" w:cs="Times New Roman"/>
          <w:b/>
          <w:sz w:val="28"/>
          <w:szCs w:val="28"/>
        </w:rPr>
        <w:t xml:space="preserve">должно 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евышать </w:t>
      </w:r>
      <w:r>
        <w:rPr>
          <w:rFonts w:ascii="Times New Roman" w:hAnsi="Times New Roman" w:cs="Times New Roman"/>
          <w:sz w:val="28"/>
          <w:szCs w:val="28"/>
        </w:rPr>
        <w:t>пятнадцать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86ED9" w:rsidRPr="006F3915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B7E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</w:p>
    <w:p w:rsidR="00E54B7E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запро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proofErr w:type="gramStart"/>
      <w:r w:rsidRPr="000723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072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B7E" w:rsidRPr="00072391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66139E" w:rsidRPr="00186ED9" w:rsidRDefault="0066139E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P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54B7E">
        <w:rPr>
          <w:rFonts w:ascii="Times New Roman" w:hAnsi="Times New Roman"/>
          <w:sz w:val="28"/>
          <w:szCs w:val="28"/>
        </w:rPr>
        <w:t>4</w:t>
      </w:r>
      <w:r w:rsidRPr="00186ED9">
        <w:rPr>
          <w:rFonts w:ascii="Times New Roman" w:hAnsi="Times New Roman"/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186ED9" w:rsidRP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ED9">
        <w:rPr>
          <w:rFonts w:ascii="Times New Roman" w:hAnsi="Times New Roman"/>
          <w:sz w:val="28"/>
          <w:szCs w:val="28"/>
        </w:rPr>
        <w:t>2.1</w:t>
      </w:r>
      <w:r w:rsidR="00E54B7E">
        <w:rPr>
          <w:rFonts w:ascii="Times New Roman" w:hAnsi="Times New Roman"/>
          <w:sz w:val="28"/>
          <w:szCs w:val="28"/>
        </w:rPr>
        <w:t>4</w:t>
      </w:r>
      <w:r w:rsidRPr="00186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86ED9">
        <w:rPr>
          <w:rFonts w:ascii="Times New Roman" w:hAnsi="Times New Roman"/>
          <w:sz w:val="28"/>
          <w:szCs w:val="28"/>
        </w:rPr>
        <w:t>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ED9">
        <w:rPr>
          <w:rFonts w:ascii="Times New Roman" w:hAnsi="Times New Roman"/>
          <w:sz w:val="28"/>
          <w:szCs w:val="28"/>
        </w:rPr>
        <w:t>2.1</w:t>
      </w:r>
      <w:r w:rsidR="00E54B7E">
        <w:rPr>
          <w:rFonts w:ascii="Times New Roman" w:hAnsi="Times New Roman"/>
          <w:sz w:val="28"/>
          <w:szCs w:val="28"/>
        </w:rPr>
        <w:t>4</w:t>
      </w:r>
      <w:r w:rsidRPr="00186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86ED9">
        <w:rPr>
          <w:rFonts w:ascii="Times New Roman" w:hAnsi="Times New Roman"/>
          <w:sz w:val="28"/>
          <w:szCs w:val="28"/>
        </w:rPr>
        <w:t>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</w:t>
      </w:r>
      <w:r w:rsidR="00042189">
        <w:rPr>
          <w:rFonts w:ascii="Times New Roman" w:hAnsi="Times New Roman"/>
          <w:sz w:val="28"/>
          <w:szCs w:val="28"/>
        </w:rPr>
        <w:t xml:space="preserve"> 1</w:t>
      </w:r>
      <w:r w:rsidRPr="00186ED9">
        <w:rPr>
          <w:rFonts w:ascii="Times New Roman" w:hAnsi="Times New Roman"/>
          <w:sz w:val="28"/>
          <w:szCs w:val="28"/>
        </w:rPr>
        <w:t xml:space="preserve"> рабочего дня, следующего за днем его поступления в Администрацию.</w:t>
      </w: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B7E" w:rsidRPr="009538E3" w:rsidRDefault="00E54B7E" w:rsidP="00E54B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Pr="00CA442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A4428">
        <w:rPr>
          <w:rFonts w:ascii="Times New Roman" w:hAnsi="Times New Roman" w:cs="Times New Roman"/>
          <w:b/>
          <w:sz w:val="28"/>
          <w:szCs w:val="28"/>
        </w:rPr>
        <w:t>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28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28">
        <w:rPr>
          <w:rFonts w:ascii="Times New Roman" w:hAnsi="Times New Roman" w:cs="Times New Roman"/>
          <w:b/>
          <w:sz w:val="28"/>
          <w:szCs w:val="28"/>
        </w:rPr>
        <w:t>заполнения запросов о предоставлении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28">
        <w:rPr>
          <w:rFonts w:ascii="Times New Roman" w:hAnsi="Times New Roman" w:cs="Times New Roman"/>
          <w:b/>
          <w:sz w:val="28"/>
          <w:szCs w:val="28"/>
        </w:rPr>
        <w:t xml:space="preserve">информационным стендам с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цами их заполнения  и перечнем документов, необходимых </w:t>
      </w:r>
      <w:r w:rsidRPr="00CA4428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ждой</w:t>
      </w:r>
      <w:r w:rsidRPr="00CA442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щению и оформлению визуальн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 социальной защите инвалидов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содержать места для информирования, ожи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ма граждан. Помещения должны соответствовать санитарно-эпидемиологическим правилам и нормам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Центральный вход в здание, где располагается Администрация, оборудуется информационной табличкой (вывеской), содержащей информацию            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аименовании, графике работы органа, непосредственно предоставляющего муниципальную услугу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ми стендами, на которых размещается визу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стовая информация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ся местами для ожидания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54B7E" w:rsidRPr="00137D5B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proofErr w:type="gramStart"/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еспечению доступности услуг для 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с законодательством Российской Федерации о социальной защите</w:t>
      </w:r>
      <w:proofErr w:type="gramEnd"/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ому регулированию в сфере социальной защиты населения;</w:t>
      </w:r>
      <w:proofErr w:type="gramEnd"/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м специалистами Администрации, финансового управления помощи инвалидам в преодолении барьеров, мешающих получению ими муниципальной услуги наравне с другими заявителями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спользующих кресла-коляски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B7E" w:rsidRPr="00A14160" w:rsidRDefault="00E54B7E" w:rsidP="00E54B7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86"/>
      <w:bookmarkEnd w:id="4"/>
      <w:r w:rsidRPr="00A1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. </w:t>
      </w:r>
      <w:r w:rsidRPr="00A14160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 доступности предоставления муниципальной услуги являются: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мест предоставления муниципальной услуги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азмещение информации о порядке предоставления муниципальной услуги в сети «Интернет».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предоставления муниципальной услуги являются: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 услуги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роков предоставления муниципальной услуги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жалоб или полное отсутствие таковых со стороны заявителей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получения информации о ходе предоставления муниципальной услуги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получения муниципальной услуги в электронной форме.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и необходимых документов и выдача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муниципальной услуг может осуществ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за получением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54B7E" w:rsidRPr="00A14160" w:rsidRDefault="00E54B7E" w:rsidP="00E54B7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татьи 15.1 Федерального закона № 210-ФЗ (далее – комплексный запрос), за исключением </w:t>
      </w:r>
      <w:r w:rsidRPr="00A14160">
        <w:rPr>
          <w:rFonts w:ascii="Times New Roman" w:eastAsia="Calibri" w:hAnsi="Times New Roman" w:cs="Times New Roman"/>
          <w:sz w:val="28"/>
          <w:szCs w:val="28"/>
        </w:rPr>
        <w:t>муниципальных  услуг</w:t>
      </w:r>
      <w:r w:rsidRPr="00A14160">
        <w:rPr>
          <w:rFonts w:ascii="Calibri" w:eastAsia="Calibri" w:hAnsi="Calibri" w:cs="Tahoma"/>
          <w:sz w:val="28"/>
          <w:szCs w:val="28"/>
        </w:rPr>
        <w:t xml:space="preserve">, </w:t>
      </w:r>
      <w:r w:rsidRPr="00A14160">
        <w:rPr>
          <w:rFonts w:ascii="Times New Roman" w:eastAsia="Calibri" w:hAnsi="Times New Roman" w:cs="Times New Roman"/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14160">
        <w:rPr>
          <w:rFonts w:ascii="Times New Roman" w:eastAsia="Calibri" w:hAnsi="Times New Roman" w:cs="Times New Roman"/>
          <w:sz w:val="28"/>
          <w:szCs w:val="28"/>
        </w:rPr>
        <w:t>за получением государственных и муниципальных</w:t>
      </w:r>
      <w:proofErr w:type="gramEnd"/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услуг".</w:t>
      </w:r>
    </w:p>
    <w:p w:rsidR="00E54B7E" w:rsidRPr="00A14160" w:rsidRDefault="00E54B7E" w:rsidP="00E54B7E">
      <w:pPr>
        <w:tabs>
          <w:tab w:val="left" w:pos="3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5EED" w:rsidRPr="00CE5EED" w:rsidRDefault="00CE5EED" w:rsidP="00CE5EED">
      <w:pPr>
        <w:pStyle w:val="a6"/>
        <w:widowControl w:val="0"/>
        <w:numPr>
          <w:ilvl w:val="0"/>
          <w:numId w:val="4"/>
        </w:numPr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Pr="00C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A70" w:rsidRPr="00A14160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FF3A70" w:rsidRPr="00A14160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FF3A70" w:rsidRPr="00A14160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документов, представленных заявителем (представителем заявителя);</w:t>
      </w:r>
    </w:p>
    <w:p w:rsidR="00F32B24" w:rsidRPr="006F3915" w:rsidRDefault="00FF3A70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32B24" w:rsidRPr="006F3915">
        <w:rPr>
          <w:rFonts w:ascii="Times New Roman" w:hAnsi="Times New Roman" w:cs="Times New Roman"/>
          <w:sz w:val="28"/>
          <w:szCs w:val="28"/>
        </w:rPr>
        <w:t>;</w:t>
      </w:r>
    </w:p>
    <w:p w:rsidR="00FF3A70" w:rsidRPr="00C75843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об отказе                        в предоставлении муниципальной услуги);</w:t>
      </w:r>
    </w:p>
    <w:p w:rsidR="00FF3A70" w:rsidRPr="00A14160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(направление) результата предоставления муниципальной услуг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выдач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.</w:t>
      </w:r>
    </w:p>
    <w:p w:rsidR="00C5546C" w:rsidRDefault="00C5546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A70" w:rsidRPr="00FF3A70" w:rsidRDefault="00FF3A70" w:rsidP="00FF3A70">
      <w:pPr>
        <w:pStyle w:val="a6"/>
        <w:widowControl w:val="0"/>
        <w:numPr>
          <w:ilvl w:val="1"/>
          <w:numId w:val="4"/>
        </w:numPr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F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32B24"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сполн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чно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ращ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б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ступ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чте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онно-телекоммуникацио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етя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ступ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числ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е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«Интернет»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ключа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электронну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чту.</w:t>
      </w:r>
    </w:p>
    <w:p w:rsidR="00FF3A70" w:rsidRPr="00434503" w:rsidRDefault="00FF3A70" w:rsidP="00FF3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Pr="00434503"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и регистрация документов, проверяет соответствие представленных документов требованиям, удостоверяясь, что: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фамилии, имена и отчества (последнее - при наличии) физических лиц, контактные телефоны, адреса их мест жительства написаны полностью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</w:t>
      </w:r>
      <w:r>
        <w:rPr>
          <w:rFonts w:ascii="Times New Roman" w:hAnsi="Times New Roman"/>
          <w:sz w:val="28"/>
          <w:szCs w:val="28"/>
        </w:rPr>
        <w:t>.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434503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9538E3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Pr="00434503">
        <w:rPr>
          <w:rFonts w:ascii="Times New Roman" w:hAnsi="Times New Roman" w:cs="Times New Roman"/>
          <w:sz w:val="28"/>
          <w:szCs w:val="28"/>
        </w:rPr>
        <w:t>: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 xml:space="preserve"> - производит копирование документов, если необходимы копии документов, </w:t>
      </w:r>
      <w:r w:rsidRPr="00434503">
        <w:rPr>
          <w:rFonts w:ascii="Times New Roman" w:hAnsi="Times New Roman" w:cs="Times New Roman"/>
          <w:sz w:val="28"/>
          <w:szCs w:val="28"/>
        </w:rPr>
        <w:lastRenderedPageBreak/>
        <w:t>делает на них надпись об их соответствии подлинным экземплярам, заверяет своей подписью с указанием фамилии, имени и отчества (последнее - при наличии)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>- регистрирует заявление в соответствии с установленными в Администрации правилами делопроизводства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FF3A70" w:rsidRPr="009538E3" w:rsidRDefault="00FF3A70" w:rsidP="00FF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9538E3">
        <w:rPr>
          <w:rFonts w:ascii="Times New Roman" w:hAnsi="Times New Roman" w:cs="Times New Roman"/>
          <w:sz w:val="28"/>
          <w:szCs w:val="28"/>
        </w:rPr>
        <w:t>Не позднее дня регистрации заявление и прилагаемые к нему док</w:t>
      </w:r>
      <w:r>
        <w:rPr>
          <w:rFonts w:ascii="Times New Roman" w:hAnsi="Times New Roman" w:cs="Times New Roman"/>
          <w:sz w:val="28"/>
          <w:szCs w:val="28"/>
        </w:rPr>
        <w:t>ументы направляются специалисту</w:t>
      </w:r>
      <w:r w:rsidRPr="009538E3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FF3A70" w:rsidRPr="009538E3" w:rsidRDefault="00FF3A70" w:rsidP="00FF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9538E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38E3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и передача их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FF3A70" w:rsidRDefault="00FF3A70" w:rsidP="00FF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Pr="00A524E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524E8">
        <w:rPr>
          <w:rFonts w:ascii="Times New Roman" w:hAnsi="Times New Roman" w:cs="Times New Roman"/>
          <w:sz w:val="28"/>
          <w:szCs w:val="28"/>
        </w:rPr>
        <w:t xml:space="preserve">административной процедуры  не должен </w:t>
      </w:r>
      <w:r w:rsidRPr="00C75843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6227FF">
        <w:rPr>
          <w:rFonts w:ascii="Times New Roman" w:hAnsi="Times New Roman" w:cs="Times New Roman"/>
          <w:sz w:val="28"/>
          <w:szCs w:val="28"/>
        </w:rPr>
        <w:t>1</w:t>
      </w:r>
      <w:r w:rsidRPr="00C7584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52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4E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524E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FF3A70" w:rsidRPr="00933334" w:rsidRDefault="00FF3A70" w:rsidP="00FF3A70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33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Экспертиза документов, представленных заявителем (представителем заявителя)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м за рассмотрение заявления (документов), заявления и прилагаемых к нему документов.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 случае выявления оснований для формирования и направления межведомственных запросов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административной процедуры, указанной в подразделе 3.4 настоящего раздела.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язанности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FF3A70" w:rsidRPr="00EB798D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Максимальный срок выполнения административной процедуры, предусмотренной настоящим подразделом, составляет </w:t>
      </w:r>
      <w:r w:rsid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79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6227FF"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227FF"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27FF"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Результатом административной процедуры, указанной в настоящем подразделе, является выявление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FF3A70" w:rsidRPr="00A524E8" w:rsidRDefault="00FF3A70" w:rsidP="00FF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FF3A70" w:rsidRDefault="00F32B24" w:rsidP="00FF3A70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F3A70">
        <w:rPr>
          <w:rFonts w:ascii="Times New Roman" w:hAnsi="Times New Roman"/>
          <w:b/>
          <w:sz w:val="28"/>
          <w:szCs w:val="28"/>
        </w:rPr>
        <w:t>Формирование</w:t>
      </w:r>
      <w:r w:rsidR="00900E69" w:rsidRPr="00FF3A70">
        <w:rPr>
          <w:rFonts w:ascii="Times New Roman" w:hAnsi="Times New Roman"/>
          <w:b/>
          <w:sz w:val="28"/>
          <w:szCs w:val="28"/>
        </w:rPr>
        <w:t xml:space="preserve"> </w:t>
      </w:r>
      <w:r w:rsidRPr="00FF3A70">
        <w:rPr>
          <w:rFonts w:ascii="Times New Roman" w:hAnsi="Times New Roman"/>
          <w:b/>
          <w:sz w:val="28"/>
          <w:szCs w:val="28"/>
        </w:rPr>
        <w:t>и</w:t>
      </w:r>
      <w:r w:rsidR="00900E69" w:rsidRPr="00FF3A70">
        <w:rPr>
          <w:rFonts w:ascii="Times New Roman" w:hAnsi="Times New Roman"/>
          <w:b/>
          <w:sz w:val="28"/>
          <w:szCs w:val="28"/>
        </w:rPr>
        <w:t xml:space="preserve"> </w:t>
      </w:r>
      <w:r w:rsidRPr="00FF3A70">
        <w:rPr>
          <w:rFonts w:ascii="Times New Roman" w:hAnsi="Times New Roman"/>
          <w:b/>
          <w:sz w:val="28"/>
          <w:szCs w:val="28"/>
        </w:rPr>
        <w:t>направ</w:t>
      </w:r>
      <w:r w:rsidR="0066139E" w:rsidRPr="00FF3A70">
        <w:rPr>
          <w:rFonts w:ascii="Times New Roman" w:hAnsi="Times New Roman"/>
          <w:b/>
          <w:sz w:val="28"/>
          <w:szCs w:val="28"/>
        </w:rPr>
        <w:t>ление</w:t>
      </w:r>
      <w:r w:rsidR="00900E69" w:rsidRPr="00FF3A70">
        <w:rPr>
          <w:rFonts w:ascii="Times New Roman" w:hAnsi="Times New Roman"/>
          <w:b/>
          <w:sz w:val="28"/>
          <w:szCs w:val="28"/>
        </w:rPr>
        <w:t xml:space="preserve"> </w:t>
      </w:r>
      <w:r w:rsidR="0066139E" w:rsidRPr="00FF3A70">
        <w:rPr>
          <w:rFonts w:ascii="Times New Roman" w:hAnsi="Times New Roman"/>
          <w:b/>
          <w:sz w:val="28"/>
          <w:szCs w:val="28"/>
        </w:rPr>
        <w:t>межведомственн</w:t>
      </w:r>
      <w:r w:rsidR="00FF3A70" w:rsidRPr="00FF3A70">
        <w:rPr>
          <w:rFonts w:ascii="Times New Roman" w:hAnsi="Times New Roman"/>
          <w:b/>
          <w:sz w:val="28"/>
          <w:szCs w:val="28"/>
        </w:rPr>
        <w:t>ых</w:t>
      </w:r>
      <w:r w:rsidR="00900E69" w:rsidRPr="00FF3A70">
        <w:rPr>
          <w:rFonts w:ascii="Times New Roman" w:hAnsi="Times New Roman"/>
          <w:b/>
          <w:sz w:val="28"/>
          <w:szCs w:val="28"/>
        </w:rPr>
        <w:t xml:space="preserve"> </w:t>
      </w:r>
      <w:r w:rsidR="0066139E" w:rsidRPr="00FF3A70">
        <w:rPr>
          <w:rFonts w:ascii="Times New Roman" w:hAnsi="Times New Roman"/>
          <w:b/>
          <w:sz w:val="28"/>
          <w:szCs w:val="28"/>
        </w:rPr>
        <w:t>запрос</w:t>
      </w:r>
      <w:r w:rsidR="00FF3A70" w:rsidRPr="00FF3A70">
        <w:rPr>
          <w:rFonts w:ascii="Times New Roman" w:hAnsi="Times New Roman"/>
          <w:b/>
          <w:sz w:val="28"/>
          <w:szCs w:val="28"/>
        </w:rPr>
        <w:t>ов</w:t>
      </w:r>
      <w:r w:rsidRPr="00FF3A70">
        <w:rPr>
          <w:rFonts w:ascii="Times New Roman" w:hAnsi="Times New Roman"/>
          <w:b/>
          <w:sz w:val="28"/>
          <w:szCs w:val="28"/>
        </w:rPr>
        <w:t>.</w:t>
      </w:r>
    </w:p>
    <w:p w:rsidR="00651E3C" w:rsidRDefault="00651E3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предст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ходя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аспоряж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государств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ст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амоу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изаций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частвующ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уча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с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ы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F32B24" w:rsidRPr="006F3915">
        <w:rPr>
          <w:rFonts w:ascii="Times New Roman" w:hAnsi="Times New Roman" w:cs="Times New Roman"/>
          <w:sz w:val="28"/>
          <w:szCs w:val="28"/>
        </w:rPr>
        <w:t>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гламент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пециалис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ереходи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сполнен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едующ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уча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бстве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ициатив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F32B24" w:rsidRPr="006F3915">
        <w:rPr>
          <w:rFonts w:ascii="Times New Roman" w:hAnsi="Times New Roman" w:cs="Times New Roman"/>
          <w:sz w:val="28"/>
          <w:szCs w:val="28"/>
        </w:rPr>
        <w:t>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гла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ы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пециалис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иним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ш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.4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ряд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акж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ста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ведений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обходим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или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обходим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каз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преде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ехнологиче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арт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заимодейств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гласова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организациями)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частвующи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5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50993">
        <w:rPr>
          <w:rFonts w:ascii="Times New Roman" w:hAnsi="Times New Roman" w:cs="Times New Roman"/>
          <w:sz w:val="28"/>
          <w:szCs w:val="28"/>
        </w:rPr>
        <w:t>дней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6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спольз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о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заимодейств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227FF">
        <w:rPr>
          <w:rFonts w:ascii="Times New Roman" w:hAnsi="Times New Roman" w:cs="Times New Roman"/>
          <w:sz w:val="28"/>
          <w:szCs w:val="28"/>
        </w:rPr>
        <w:t>3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га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ганизацию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яющ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ю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ль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онам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ов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кт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ительств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сий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нят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ль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он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орматив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ов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кт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у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сий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ци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7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л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иру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луч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н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рядк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еред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у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ом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н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так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(сведений)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8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язаннос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ы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реп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лжност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струкции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9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аксималь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полн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ставляет</w:t>
      </w:r>
      <w:r w:rsidR="00050993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227FF">
        <w:rPr>
          <w:rFonts w:ascii="Times New Roman" w:hAnsi="Times New Roman" w:cs="Times New Roman"/>
          <w:sz w:val="28"/>
          <w:szCs w:val="28"/>
        </w:rPr>
        <w:t>3</w:t>
      </w:r>
      <w:r w:rsidR="00900E69" w:rsidRPr="00EB79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27FF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227FF">
        <w:rPr>
          <w:rFonts w:ascii="Times New Roman" w:hAnsi="Times New Roman" w:cs="Times New Roman"/>
          <w:sz w:val="28"/>
          <w:szCs w:val="28"/>
        </w:rPr>
        <w:t xml:space="preserve"> </w:t>
      </w:r>
      <w:r w:rsidRPr="006227FF">
        <w:rPr>
          <w:rFonts w:ascii="Times New Roman" w:hAnsi="Times New Roman" w:cs="Times New Roman"/>
          <w:sz w:val="28"/>
          <w:szCs w:val="28"/>
        </w:rPr>
        <w:t>дн</w:t>
      </w:r>
      <w:r w:rsidR="00050993" w:rsidRPr="006227FF">
        <w:rPr>
          <w:rFonts w:ascii="Times New Roman" w:hAnsi="Times New Roman" w:cs="Times New Roman"/>
          <w:sz w:val="28"/>
          <w:szCs w:val="28"/>
        </w:rPr>
        <w:t>ей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050993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93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050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099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, </w:t>
      </w:r>
      <w:r>
        <w:rPr>
          <w:rFonts w:ascii="Times New Roman" w:hAnsi="Times New Roman" w:cs="Times New Roman"/>
          <w:sz w:val="28"/>
          <w:szCs w:val="28"/>
        </w:rPr>
        <w:t>ответственным за</w:t>
      </w:r>
      <w:r w:rsidRPr="00050993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документов и сведений, </w:t>
      </w:r>
      <w:r w:rsidR="00651E3C">
        <w:rPr>
          <w:rFonts w:ascii="Times New Roman" w:hAnsi="Times New Roman" w:cs="Times New Roman"/>
          <w:sz w:val="28"/>
          <w:szCs w:val="28"/>
        </w:rPr>
        <w:t xml:space="preserve">предоставленных заявителем и </w:t>
      </w:r>
      <w:r>
        <w:rPr>
          <w:rFonts w:ascii="Times New Roman" w:hAnsi="Times New Roman" w:cs="Times New Roman"/>
          <w:sz w:val="28"/>
          <w:szCs w:val="28"/>
        </w:rPr>
        <w:t xml:space="preserve">полученных в </w:t>
      </w:r>
      <w:r w:rsidR="00651E3C">
        <w:rPr>
          <w:rFonts w:ascii="Times New Roman" w:hAnsi="Times New Roman" w:cs="Times New Roman"/>
          <w:sz w:val="28"/>
          <w:szCs w:val="28"/>
        </w:rPr>
        <w:t>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15" w:rsidRPr="006F3915" w:rsidRDefault="006F3915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78" w:rsidRDefault="00292D78" w:rsidP="00292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2F2E8C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</w:p>
    <w:p w:rsidR="00292D78" w:rsidRDefault="00292D78" w:rsidP="00292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8C">
        <w:rPr>
          <w:rFonts w:ascii="Times New Roman" w:hAnsi="Times New Roman" w:cs="Times New Roman"/>
          <w:b/>
          <w:sz w:val="28"/>
          <w:szCs w:val="28"/>
        </w:rPr>
        <w:t>либо об отк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E8C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292D78" w:rsidRDefault="00292D78" w:rsidP="00292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форм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51E3C" w:rsidRPr="00651E3C">
        <w:rPr>
          <w:rFonts w:ascii="Times New Roman" w:hAnsi="Times New Roman" w:cs="Times New Roman"/>
          <w:sz w:val="28"/>
          <w:szCs w:val="28"/>
        </w:rPr>
        <w:t>специалистом, ответственным за рассмотрение документов, документов и сведений, предоставленных заявителем и полученных в порядке межведомственного взаимодействия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луч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: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1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авлив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м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2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веря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лич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лож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лен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еречисл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.6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ламента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проверяет соответствие заявления и приложенных к нему документов требованиям действующего законодательства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</w:t>
      </w:r>
      <w:r w:rsidR="00651E3C">
        <w:rPr>
          <w:rFonts w:ascii="Times New Roman" w:hAnsi="Times New Roman" w:cs="Times New Roman"/>
          <w:sz w:val="28"/>
          <w:szCs w:val="28"/>
        </w:rPr>
        <w:t>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651E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заявление и приложенные к нему заявления соответствуют требования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сутствую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пределе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унк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.</w:t>
      </w:r>
      <w:r w:rsidR="00651E3C">
        <w:rPr>
          <w:rFonts w:ascii="Times New Roman" w:hAnsi="Times New Roman" w:cs="Times New Roman"/>
          <w:sz w:val="28"/>
          <w:szCs w:val="28"/>
        </w:rPr>
        <w:t>9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ла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нов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ка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651E3C">
        <w:rPr>
          <w:rFonts w:ascii="Times New Roman" w:hAnsi="Times New Roman" w:cs="Times New Roman"/>
          <w:sz w:val="28"/>
          <w:szCs w:val="28"/>
        </w:rPr>
        <w:t>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подготавлив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ву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экземпляра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51E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1939">
        <w:rPr>
          <w:rFonts w:ascii="Times New Roman" w:hAnsi="Times New Roman" w:cs="Times New Roman"/>
          <w:sz w:val="28"/>
          <w:szCs w:val="28"/>
        </w:rPr>
        <w:t>постано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реш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ме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ля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частках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ходящих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бственнос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государственна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бствен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ез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сервитута.</w:t>
      </w:r>
    </w:p>
    <w:p w:rsidR="00F32B24" w:rsidRDefault="00651E3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6F39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119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391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заявления </w:t>
      </w:r>
      <w:r w:rsidR="00011939">
        <w:rPr>
          <w:rFonts w:ascii="Times New Roman" w:hAnsi="Times New Roman" w:cs="Times New Roman"/>
          <w:sz w:val="28"/>
          <w:szCs w:val="28"/>
        </w:rPr>
        <w:t xml:space="preserve">не 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соответствуют требованиям и </w:t>
      </w:r>
      <w:r w:rsidR="00011939">
        <w:rPr>
          <w:rFonts w:ascii="Times New Roman" w:hAnsi="Times New Roman" w:cs="Times New Roman"/>
          <w:sz w:val="28"/>
          <w:szCs w:val="28"/>
        </w:rPr>
        <w:t>имеются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, определенные пунктом 2.9 настоящего Административного регламента</w:t>
      </w:r>
      <w:r w:rsidR="00011939">
        <w:rPr>
          <w:rFonts w:ascii="Times New Roman" w:hAnsi="Times New Roman" w:cs="Times New Roman"/>
          <w:sz w:val="28"/>
          <w:szCs w:val="28"/>
        </w:rPr>
        <w:t>,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ассмотрение обращения заявителя, подготавливает в двух экземплярах</w:t>
      </w:r>
      <w:r w:rsidR="00011939">
        <w:rPr>
          <w:rFonts w:ascii="Times New Roman" w:hAnsi="Times New Roman" w:cs="Times New Roman"/>
          <w:sz w:val="28"/>
          <w:szCs w:val="28"/>
        </w:rPr>
        <w:t xml:space="preserve"> проект уведомления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CF0539">
        <w:rPr>
          <w:rFonts w:ascii="Times New Roman" w:hAnsi="Times New Roman" w:cs="Times New Roman"/>
          <w:sz w:val="28"/>
          <w:szCs w:val="28"/>
        </w:rPr>
        <w:t>и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</w:t>
      </w:r>
      <w:r w:rsidR="00011939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3634BE" w:rsidRDefault="003634BE" w:rsidP="00363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011939" w:rsidRDefault="00011939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4B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3634B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3634BE" w:rsidRPr="003634BE">
        <w:rPr>
          <w:rFonts w:ascii="Times New Roman" w:hAnsi="Times New Roman" w:cs="Times New Roman"/>
          <w:sz w:val="28"/>
          <w:szCs w:val="28"/>
        </w:rPr>
        <w:t>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634BE">
        <w:rPr>
          <w:rFonts w:ascii="Times New Roman" w:hAnsi="Times New Roman" w:cs="Times New Roman"/>
          <w:sz w:val="28"/>
          <w:szCs w:val="28"/>
        </w:rPr>
        <w:t xml:space="preserve"> </w:t>
      </w:r>
      <w:r w:rsidR="003634BE" w:rsidRPr="00011939">
        <w:rPr>
          <w:rFonts w:ascii="Times New Roman" w:hAnsi="Times New Roman" w:cs="Times New Roman"/>
          <w:sz w:val="28"/>
          <w:szCs w:val="28"/>
        </w:rPr>
        <w:t>визиру</w:t>
      </w:r>
      <w:r w:rsidR="00CF0539">
        <w:rPr>
          <w:rFonts w:ascii="Times New Roman" w:hAnsi="Times New Roman" w:cs="Times New Roman"/>
          <w:sz w:val="28"/>
          <w:szCs w:val="28"/>
        </w:rPr>
        <w:t>е</w:t>
      </w:r>
      <w:r w:rsidR="003634BE" w:rsidRPr="00011939">
        <w:rPr>
          <w:rFonts w:ascii="Times New Roman" w:hAnsi="Times New Roman" w:cs="Times New Roman"/>
          <w:sz w:val="28"/>
          <w:szCs w:val="28"/>
        </w:rPr>
        <w:t>тся управляющим делами Администрации, заместителем Главы муниципального образования «Темкинский район» Смоленской области, начальником отдела экономики, имущественных и земельных отношений, юристом Администрации и подписыва</w:t>
      </w:r>
      <w:r w:rsidR="00CF0539">
        <w:rPr>
          <w:rFonts w:ascii="Times New Roman" w:hAnsi="Times New Roman" w:cs="Times New Roman"/>
          <w:sz w:val="28"/>
          <w:szCs w:val="28"/>
        </w:rPr>
        <w:t>е</w:t>
      </w:r>
      <w:r w:rsidR="003634BE" w:rsidRPr="00011939">
        <w:rPr>
          <w:rFonts w:ascii="Times New Roman" w:hAnsi="Times New Roman" w:cs="Times New Roman"/>
          <w:sz w:val="28"/>
          <w:szCs w:val="28"/>
        </w:rPr>
        <w:t>тся Главой муниципального образования «Темкинский район» Смоленской области.</w:t>
      </w:r>
      <w:proofErr w:type="gramEnd"/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3634BE">
        <w:rPr>
          <w:rFonts w:ascii="Times New Roman" w:hAnsi="Times New Roman" w:cs="Times New Roman"/>
          <w:sz w:val="28"/>
          <w:szCs w:val="28"/>
        </w:rPr>
        <w:t>7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-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227FF">
        <w:rPr>
          <w:rFonts w:ascii="Times New Roman" w:hAnsi="Times New Roman" w:cs="Times New Roman"/>
          <w:sz w:val="28"/>
          <w:szCs w:val="28"/>
        </w:rPr>
        <w:t>более</w:t>
      </w:r>
      <w:r w:rsidR="00900E69" w:rsidRPr="006227FF">
        <w:rPr>
          <w:rFonts w:ascii="Times New Roman" w:hAnsi="Times New Roman" w:cs="Times New Roman"/>
          <w:sz w:val="28"/>
          <w:szCs w:val="28"/>
        </w:rPr>
        <w:t xml:space="preserve"> </w:t>
      </w:r>
      <w:r w:rsidR="006227FF">
        <w:rPr>
          <w:rFonts w:ascii="Times New Roman" w:hAnsi="Times New Roman" w:cs="Times New Roman"/>
          <w:sz w:val="28"/>
          <w:szCs w:val="28"/>
        </w:rPr>
        <w:t>4</w:t>
      </w:r>
      <w:bookmarkStart w:id="5" w:name="_GoBack"/>
      <w:bookmarkEnd w:id="5"/>
      <w:r w:rsidR="00011939" w:rsidRPr="006227F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ей.</w:t>
      </w:r>
    </w:p>
    <w:p w:rsidR="00011939" w:rsidRDefault="00011939" w:rsidP="00011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39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011939">
        <w:rPr>
          <w:rFonts w:ascii="Times New Roman" w:hAnsi="Times New Roman" w:cs="Times New Roman"/>
          <w:sz w:val="28"/>
          <w:szCs w:val="28"/>
        </w:rPr>
        <w:t>.</w:t>
      </w:r>
      <w:r w:rsidR="003634BE">
        <w:rPr>
          <w:rFonts w:ascii="Times New Roman" w:hAnsi="Times New Roman" w:cs="Times New Roman"/>
          <w:sz w:val="28"/>
          <w:szCs w:val="28"/>
        </w:rPr>
        <w:t>8</w:t>
      </w:r>
      <w:r w:rsidRPr="000119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19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3634BE">
        <w:rPr>
          <w:rFonts w:ascii="Times New Roman" w:hAnsi="Times New Roman" w:cs="Times New Roman"/>
          <w:sz w:val="28"/>
          <w:szCs w:val="28"/>
        </w:rPr>
        <w:t>получени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подписанного Главой муниципального образования </w:t>
      </w:r>
      <w:r w:rsidR="003634BE" w:rsidRPr="003634BE">
        <w:rPr>
          <w:rFonts w:ascii="Times New Roman" w:hAnsi="Times New Roman" w:cs="Times New Roman"/>
          <w:sz w:val="28"/>
          <w:szCs w:val="28"/>
        </w:rPr>
        <w:lastRenderedPageBreak/>
        <w:t>«Темкинский район» Смоленской области 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E0E9E">
        <w:rPr>
          <w:rFonts w:ascii="Times New Roman" w:hAnsi="Times New Roman" w:cs="Times New Roman"/>
          <w:sz w:val="28"/>
          <w:szCs w:val="28"/>
        </w:rPr>
        <w:t>,</w:t>
      </w:r>
      <w:r w:rsidR="003634BE">
        <w:rPr>
          <w:rFonts w:ascii="Times New Roman" w:hAnsi="Times New Roman" w:cs="Times New Roman"/>
          <w:sz w:val="28"/>
          <w:szCs w:val="28"/>
        </w:rPr>
        <w:t xml:space="preserve"> или </w:t>
      </w:r>
      <w:r w:rsidR="003634BE" w:rsidRPr="003634BE">
        <w:rPr>
          <w:rFonts w:ascii="Times New Roman" w:hAnsi="Times New Roman" w:cs="Times New Roman"/>
          <w:sz w:val="28"/>
          <w:szCs w:val="28"/>
        </w:rPr>
        <w:t>подписанного Главой муниципального образования «Темкинский район» Смоленской области уведомления об отказе в предоставления</w:t>
      </w:r>
      <w:proofErr w:type="gramEnd"/>
      <w:r w:rsidR="003634BE" w:rsidRPr="003634BE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</w:t>
      </w:r>
      <w:r w:rsidR="003634BE">
        <w:rPr>
          <w:rFonts w:ascii="Times New Roman" w:hAnsi="Times New Roman" w:cs="Times New Roman"/>
          <w:sz w:val="28"/>
          <w:szCs w:val="28"/>
        </w:rPr>
        <w:t>специалистом, ответственным за выдачу результата муниципальной услуги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55" w:rsidRPr="00070887" w:rsidRDefault="00933155" w:rsidP="0093315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887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70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(направление) результата</w:t>
      </w:r>
      <w:r w:rsidRPr="00070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получени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подписанного Главой муниципального образования «Темкинский район» Смоленской области 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E0E9E">
        <w:rPr>
          <w:rFonts w:ascii="Times New Roman" w:hAnsi="Times New Roman" w:cs="Times New Roman"/>
          <w:sz w:val="28"/>
          <w:szCs w:val="28"/>
        </w:rPr>
        <w:t>,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или подписанного Главой муниципального образования «Темкинский район» Смоленской области уведомления об отказе</w:t>
      </w:r>
      <w:proofErr w:type="gramEnd"/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в предоставления разрешения на размещение объектов специалистом, ответственным за выдачу результата муниципальной услуг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П</w:t>
      </w:r>
      <w:r w:rsidR="003634BE" w:rsidRPr="003634BE">
        <w:rPr>
          <w:rFonts w:ascii="Times New Roman" w:hAnsi="Times New Roman" w:cs="Times New Roman"/>
          <w:sz w:val="28"/>
          <w:szCs w:val="28"/>
        </w:rPr>
        <w:t>остановлени</w:t>
      </w:r>
      <w:r w:rsidR="003634BE">
        <w:rPr>
          <w:rFonts w:ascii="Times New Roman" w:hAnsi="Times New Roman" w:cs="Times New Roman"/>
          <w:sz w:val="28"/>
          <w:szCs w:val="28"/>
        </w:rPr>
        <w:t>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Администрации о разрешении размещения о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 w:rsidRPr="003634BE">
        <w:rPr>
          <w:rFonts w:ascii="Times New Roman" w:hAnsi="Times New Roman" w:cs="Times New Roman"/>
          <w:sz w:val="28"/>
          <w:szCs w:val="28"/>
        </w:rPr>
        <w:t>уведомлени</w:t>
      </w:r>
      <w:r w:rsidR="003634BE">
        <w:rPr>
          <w:rFonts w:ascii="Times New Roman" w:hAnsi="Times New Roman" w:cs="Times New Roman"/>
          <w:sz w:val="28"/>
          <w:szCs w:val="28"/>
        </w:rPr>
        <w:t>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об отказе в предоставления разрешения на размещение объектов </w:t>
      </w:r>
      <w:r w:rsidRPr="006F3915">
        <w:rPr>
          <w:rFonts w:ascii="Times New Roman" w:hAnsi="Times New Roman" w:cs="Times New Roman"/>
          <w:sz w:val="28"/>
          <w:szCs w:val="28"/>
        </w:rPr>
        <w:t>регистриру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лопроизводство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ил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ед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E0E9E" w:rsidRPr="003E0E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разрешении размещения объектов или уведомление об отказе в предоставления разрешения на размещение объектов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свое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ацио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омер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я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чтов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либ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руч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личн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пись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ряд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пределе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ач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Коп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E0E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F3915">
        <w:rPr>
          <w:rFonts w:ascii="Times New Roman" w:hAnsi="Times New Roman" w:cs="Times New Roman"/>
          <w:sz w:val="28"/>
          <w:szCs w:val="28"/>
        </w:rPr>
        <w:t>вмес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игинал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ставл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ем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та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хран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е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3E0E9E" w:rsidRPr="006F3915" w:rsidRDefault="003E0E9E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й инструкции.</w:t>
      </w:r>
    </w:p>
    <w:p w:rsidR="00F32B24" w:rsidRPr="006227FF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5.</w:t>
      </w:r>
      <w:r w:rsidR="003E0E9E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-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ол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227FF">
        <w:rPr>
          <w:rFonts w:ascii="Times New Roman" w:hAnsi="Times New Roman" w:cs="Times New Roman"/>
          <w:sz w:val="28"/>
          <w:szCs w:val="28"/>
        </w:rPr>
        <w:t>1</w:t>
      </w:r>
      <w:r w:rsidR="003E0E9E" w:rsidRPr="006227F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00E69" w:rsidRPr="006227FF">
        <w:rPr>
          <w:rFonts w:ascii="Times New Roman" w:hAnsi="Times New Roman" w:cs="Times New Roman"/>
          <w:sz w:val="28"/>
          <w:szCs w:val="28"/>
        </w:rPr>
        <w:t xml:space="preserve"> </w:t>
      </w:r>
      <w:r w:rsidRPr="006227FF">
        <w:rPr>
          <w:rFonts w:ascii="Times New Roman" w:hAnsi="Times New Roman" w:cs="Times New Roman"/>
          <w:sz w:val="28"/>
          <w:szCs w:val="28"/>
        </w:rPr>
        <w:t>дней.</w:t>
      </w:r>
    </w:p>
    <w:p w:rsidR="003E0E9E" w:rsidRDefault="003E0E9E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391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выдача (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3915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3E0E9E">
        <w:rPr>
          <w:rFonts w:ascii="Times New Roman" w:hAnsi="Times New Roman" w:cs="Times New Roman"/>
          <w:sz w:val="28"/>
          <w:szCs w:val="28"/>
        </w:rPr>
        <w:t>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E0E9E">
        <w:rPr>
          <w:rFonts w:ascii="Times New Roman" w:hAnsi="Times New Roman" w:cs="Times New Roman"/>
          <w:sz w:val="28"/>
          <w:szCs w:val="28"/>
        </w:rPr>
        <w:t>уведомления об отказе в предоставления разрешения на размещение объек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933155" w:rsidRDefault="00933155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55" w:rsidRDefault="00933155" w:rsidP="0093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C846AC">
        <w:rPr>
          <w:rFonts w:ascii="Times New Roman" w:eastAsia="Calibri" w:hAnsi="Times New Roman" w:cs="Times New Roman"/>
          <w:sz w:val="28"/>
          <w:szCs w:val="28"/>
        </w:rPr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C846AC">
        <w:rPr>
          <w:rFonts w:ascii="Times New Roman" w:eastAsia="Calibri" w:hAnsi="Times New Roman" w:cs="Times New Roman"/>
          <w:sz w:val="28"/>
          <w:szCs w:val="28"/>
        </w:rPr>
        <w:t xml:space="preserve"> не осуществляется.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2. Перечень административных процедур (действий), выполняемых многофункциональными центрами предоставления государственных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муниципальных услуг: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ногофункциональном центре предоставления государственных и муниципальных услуг;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ные действия, необходимые для предоставления муниципальной услуги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933155" w:rsidRPr="006F3915" w:rsidRDefault="00933155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55" w:rsidRDefault="00933155" w:rsidP="0093315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9B5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8B59B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59B5">
        <w:rPr>
          <w:rFonts w:ascii="Times New Roman" w:hAnsi="Times New Roman" w:cs="Times New Roman"/>
          <w:b/>
          <w:sz w:val="28"/>
          <w:szCs w:val="28"/>
        </w:rPr>
        <w:t xml:space="preserve"> исполнением                                                                      настоящего Административного регламента</w:t>
      </w:r>
    </w:p>
    <w:p w:rsidR="00933155" w:rsidRDefault="00933155" w:rsidP="009331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3155" w:rsidRPr="00B579D0" w:rsidRDefault="00933155" w:rsidP="00933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79D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</w:t>
      </w:r>
    </w:p>
    <w:p w:rsidR="00933155" w:rsidRPr="00AC695C" w:rsidRDefault="00933155" w:rsidP="00933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0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6F3915" w:rsidRDefault="006F3915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1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 Текущий </w:t>
      </w:r>
      <w:proofErr w:type="gramStart"/>
      <w:r w:rsidRPr="006F391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F391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Административного регламента (далее - текущий контроль) осуществляется заместителем Главы муниципального образования «Темкинский район» Смоленской област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</w:t>
      </w:r>
      <w:r w:rsidRPr="006F3915">
        <w:rPr>
          <w:rFonts w:ascii="Times New Roman" w:hAnsi="Times New Roman"/>
          <w:sz w:val="28"/>
          <w:szCs w:val="28"/>
          <w:lang w:eastAsia="ru-RU"/>
        </w:rPr>
        <w:t>.</w:t>
      </w:r>
      <w:r w:rsidR="00933155">
        <w:rPr>
          <w:rFonts w:ascii="Times New Roman" w:hAnsi="Times New Roman"/>
          <w:sz w:val="28"/>
          <w:szCs w:val="28"/>
          <w:lang w:eastAsia="ru-RU"/>
        </w:rPr>
        <w:t>2.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 Периодичность осуществления текущего контроля устанавливается Главой муниципального образования «Темкинский район» Смоленской област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>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>4. Проверка соответствия полноты и качества предоставления муниципальной услуги предъявляемым требованиям осуществляется на основании постановлений Администраци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5. Специалисты Администрации несут персональную ответств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за соблюдение сроков и последовательности совершения административных действий. Персональная ответственность специалистов закреп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>в их должностных инструкциях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>6. В случае выявления нарушений виновное лицо привлек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 к ответственности в порядке, установленном федеральным законодательством.</w:t>
      </w:r>
    </w:p>
    <w:p w:rsidR="006F3915" w:rsidRDefault="006F3915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7. Граждане, их объединения и организации вправе получать информ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>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03329" w:rsidRDefault="00103329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3329" w:rsidRPr="00B579D0" w:rsidRDefault="00103329" w:rsidP="0010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B579D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579D0">
        <w:rPr>
          <w:rFonts w:ascii="Times New Roman" w:hAnsi="Times New Roman" w:cs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79D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103329" w:rsidRPr="009538E3" w:rsidRDefault="00103329" w:rsidP="0010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470A">
        <w:rPr>
          <w:rFonts w:ascii="Times New Roman" w:hAnsi="Times New Roman" w:cs="Times New Roman"/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Pr="00704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70470A">
        <w:rPr>
          <w:rFonts w:ascii="Times New Roman" w:hAnsi="Times New Roman" w:cs="Times New Roman"/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03329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470A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.</w:t>
      </w:r>
    </w:p>
    <w:p w:rsidR="00103329" w:rsidRDefault="00103329" w:rsidP="0010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29" w:rsidRPr="00F743CD" w:rsidRDefault="00103329" w:rsidP="0010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F743C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 за решения и действ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743CD">
        <w:rPr>
          <w:rFonts w:ascii="Times New Roman" w:hAnsi="Times New Roman" w:cs="Times New Roman"/>
          <w:b/>
          <w:sz w:val="28"/>
          <w:szCs w:val="28"/>
        </w:rPr>
        <w:t>бездействие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3CD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</w:t>
      </w:r>
    </w:p>
    <w:p w:rsidR="00103329" w:rsidRPr="00F743CD" w:rsidRDefault="00103329" w:rsidP="0010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C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03329" w:rsidRPr="009538E3" w:rsidRDefault="00103329" w:rsidP="0010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Pr="009538E3">
        <w:rPr>
          <w:rFonts w:ascii="Times New Roman" w:hAnsi="Times New Roman" w:cs="Times New Roman"/>
          <w:sz w:val="28"/>
          <w:szCs w:val="28"/>
        </w:rPr>
        <w:t xml:space="preserve">. </w:t>
      </w:r>
      <w:r w:rsidRPr="0070470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Администрации несут персональную ответственность за соблюдение сроков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овершения административных действий. Персональная ответственность должностных лиц, муниципальных служащих Администрации закреп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470A">
        <w:rPr>
          <w:rFonts w:ascii="Times New Roman" w:hAnsi="Times New Roman" w:cs="Times New Roman"/>
          <w:sz w:val="28"/>
          <w:szCs w:val="28"/>
        </w:rPr>
        <w:t>их должностных инструкциях.</w:t>
      </w:r>
    </w:p>
    <w:p w:rsidR="00103329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470A">
        <w:rPr>
          <w:rFonts w:ascii="Times New Roman" w:hAnsi="Times New Roman" w:cs="Times New Roman"/>
          <w:sz w:val="28"/>
          <w:szCs w:val="28"/>
        </w:rPr>
        <w:t>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103329" w:rsidRPr="008B59B5" w:rsidRDefault="00103329" w:rsidP="00103329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03329" w:rsidRDefault="00103329" w:rsidP="00103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по улучшению качества и доступности предоставления муниципальной услуги.</w:t>
      </w: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29" w:rsidRPr="008B59B5" w:rsidRDefault="00103329" w:rsidP="00103329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 досудебного (внесудебного) обжалования заявителем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Администрации, должностного лица Администрации, либо муниципального служащего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 должна содержать: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ем (бездействием) Администрации, должностного лица Администрации либо муниципального служащего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Администрация принимает одно                из следующих решений: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стными нормативными правовыми актами, а также в иных формах;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D21DE9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1DE9" w:rsidRPr="00F33998" w:rsidRDefault="00D21DE9" w:rsidP="00D21D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F3399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в  целях незамедлительного    устранения  выявленных нарушений при оказании государственной или муниципальной услуги, а также приносятся извин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</w:t>
      </w:r>
      <w:r w:rsidRPr="00F33998">
        <w:rPr>
          <w:rFonts w:ascii="Arial" w:eastAsia="Times New Roman" w:hAnsi="Arial" w:cs="Times New Roman"/>
          <w:sz w:val="28"/>
          <w:szCs w:val="28"/>
          <w:lang w:eastAsia="ar-SA"/>
        </w:rPr>
        <w:t>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D21DE9" w:rsidRPr="008B59B5" w:rsidRDefault="00D21DE9" w:rsidP="00D21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492503" w:rsidRDefault="00492503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213" w:rsidRPr="00030E60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D78">
        <w:rPr>
          <w:rFonts w:ascii="Times New Roman" w:hAnsi="Times New Roman"/>
          <w:sz w:val="28"/>
          <w:szCs w:val="28"/>
        </w:rPr>
        <w:t>№</w:t>
      </w:r>
      <w:r w:rsidR="00292D78">
        <w:rPr>
          <w:rFonts w:ascii="Times New Roman" w:hAnsi="Times New Roman"/>
          <w:sz w:val="28"/>
          <w:szCs w:val="28"/>
        </w:rPr>
        <w:t>1</w:t>
      </w:r>
    </w:p>
    <w:p w:rsidR="00F32B24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у</w:t>
      </w:r>
    </w:p>
    <w:p w:rsidR="00752213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909A2" w:rsidRPr="001073AE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1073AE">
        <w:rPr>
          <w:rFonts w:ascii="Times New Roman" w:hAnsi="Times New Roman" w:cs="Times New Roman"/>
          <w:b/>
          <w:sz w:val="24"/>
          <w:szCs w:val="24"/>
        </w:rPr>
        <w:t xml:space="preserve">Главе муниципального образования </w:t>
      </w:r>
    </w:p>
    <w:p w:rsidR="004909A2" w:rsidRPr="001073AE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3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073AE">
        <w:rPr>
          <w:rFonts w:ascii="Times New Roman" w:hAnsi="Times New Roman" w:cs="Times New Roman"/>
          <w:b/>
          <w:sz w:val="24"/>
          <w:szCs w:val="24"/>
        </w:rPr>
        <w:t xml:space="preserve"> «Темкинский район» </w:t>
      </w:r>
      <w:proofErr w:type="gramStart"/>
      <w:r w:rsidRPr="001073AE">
        <w:rPr>
          <w:rFonts w:ascii="Times New Roman" w:hAnsi="Times New Roman" w:cs="Times New Roman"/>
          <w:b/>
          <w:sz w:val="24"/>
          <w:szCs w:val="24"/>
        </w:rPr>
        <w:t>Смоленской</w:t>
      </w:r>
      <w:proofErr w:type="gramEnd"/>
      <w:r w:rsidRPr="0010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9A2" w:rsidRPr="001073AE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3AE">
        <w:rPr>
          <w:rFonts w:ascii="Times New Roman" w:hAnsi="Times New Roman" w:cs="Times New Roman"/>
          <w:b/>
          <w:sz w:val="24"/>
          <w:szCs w:val="24"/>
        </w:rPr>
        <w:t xml:space="preserve">              области</w:t>
      </w:r>
    </w:p>
    <w:p w:rsidR="004909A2" w:rsidRPr="001073AE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3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073AE">
        <w:rPr>
          <w:rFonts w:ascii="Times New Roman" w:hAnsi="Times New Roman" w:cs="Times New Roman"/>
          <w:b/>
          <w:sz w:val="24"/>
          <w:szCs w:val="24"/>
        </w:rPr>
        <w:t>Гуляеву С.А.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345C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  <w:u w:val="single"/>
        </w:rPr>
        <w:t xml:space="preserve"> __________________</w:t>
      </w:r>
    </w:p>
    <w:p w:rsidR="004909A2" w:rsidRPr="001E7764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7ACD">
        <w:t xml:space="preserve">                                      </w:t>
      </w:r>
      <w:r>
        <w:t xml:space="preserve">                                                                   </w:t>
      </w:r>
      <w:proofErr w:type="gramStart"/>
      <w:r w:rsidRPr="001E7764">
        <w:rPr>
          <w:rFonts w:ascii="Times New Roman" w:hAnsi="Times New Roman" w:cs="Times New Roman"/>
          <w:sz w:val="18"/>
          <w:szCs w:val="18"/>
        </w:rPr>
        <w:t>(Ф.И.О. физического лица, паспортные данные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7764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</w:p>
    <w:p w:rsidR="004909A2" w:rsidRPr="001E7764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E77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_</w:t>
      </w:r>
      <w:r w:rsidRPr="001E7764">
        <w:rPr>
          <w:rFonts w:ascii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</w:p>
    <w:p w:rsidR="004909A2" w:rsidRPr="001E7764" w:rsidRDefault="004909A2" w:rsidP="004909A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1E7764">
        <w:rPr>
          <w:rFonts w:ascii="Times New Roman" w:hAnsi="Times New Roman" w:cs="Times New Roman"/>
          <w:sz w:val="16"/>
          <w:szCs w:val="16"/>
        </w:rPr>
        <w:t>и реквизиты юридического лица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E7764"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______________________________________________________</w:t>
      </w:r>
    </w:p>
    <w:p w:rsidR="004909A2" w:rsidRPr="001E7764" w:rsidRDefault="004909A2" w:rsidP="004909A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E77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E7764">
        <w:rPr>
          <w:rFonts w:ascii="Times New Roman" w:hAnsi="Times New Roman" w:cs="Times New Roman"/>
          <w:sz w:val="16"/>
          <w:szCs w:val="16"/>
        </w:rPr>
        <w:t xml:space="preserve">  банковские  реквизиты, полностью)</w:t>
      </w:r>
    </w:p>
    <w:p w:rsidR="004909A2" w:rsidRPr="00DF25B9" w:rsidRDefault="004909A2" w:rsidP="004909A2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25B9">
        <w:rPr>
          <w:rFonts w:ascii="Times New Roman" w:hAnsi="Times New Roman" w:cs="Times New Roman"/>
          <w:sz w:val="24"/>
          <w:szCs w:val="24"/>
        </w:rPr>
        <w:t>дата рожд</w:t>
      </w:r>
      <w:r>
        <w:rPr>
          <w:rFonts w:ascii="Times New Roman" w:hAnsi="Times New Roman" w:cs="Times New Roman"/>
          <w:sz w:val="24"/>
          <w:szCs w:val="24"/>
        </w:rPr>
        <w:t>ения_____________________________</w:t>
      </w:r>
    </w:p>
    <w:p w:rsidR="004909A2" w:rsidRPr="00DF25B9" w:rsidRDefault="004909A2" w:rsidP="004909A2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F25B9">
        <w:rPr>
          <w:rFonts w:ascii="Times New Roman" w:hAnsi="Times New Roman" w:cs="Times New Roman"/>
          <w:sz w:val="24"/>
          <w:szCs w:val="24"/>
        </w:rPr>
        <w:t>паспорт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B31F0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4909A2" w:rsidRDefault="004909A2" w:rsidP="004909A2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25B9">
        <w:rPr>
          <w:rFonts w:ascii="Times New Roman" w:hAnsi="Times New Roman" w:cs="Times New Roman"/>
          <w:sz w:val="24"/>
          <w:szCs w:val="24"/>
        </w:rPr>
        <w:t>выдан</w:t>
      </w:r>
      <w:r w:rsidRPr="00143163">
        <w:rPr>
          <w:rFonts w:ascii="Times New Roman" w:hAnsi="Times New Roman" w:cs="Times New Roman"/>
          <w:sz w:val="18"/>
          <w:szCs w:val="18"/>
        </w:rPr>
        <w:t xml:space="preserve"> ___</w:t>
      </w:r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3B31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</w:p>
    <w:p w:rsidR="004909A2" w:rsidRPr="003B31F0" w:rsidRDefault="004909A2" w:rsidP="004909A2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3B31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9A2" w:rsidRPr="00DF25B9" w:rsidRDefault="004909A2" w:rsidP="00490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ко</w:t>
      </w:r>
      <w:r w:rsidRPr="00DF25B9">
        <w:rPr>
          <w:rFonts w:ascii="Times New Roman" w:hAnsi="Times New Roman" w:cs="Times New Roman"/>
          <w:sz w:val="24"/>
          <w:szCs w:val="24"/>
        </w:rPr>
        <w:t>гда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909A2" w:rsidRPr="00345C37" w:rsidRDefault="004909A2" w:rsidP="00490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345C3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345C37">
        <w:rPr>
          <w:rFonts w:ascii="Times New Roman" w:hAnsi="Times New Roman" w:cs="Times New Roman"/>
          <w:sz w:val="24"/>
          <w:szCs w:val="24"/>
        </w:rPr>
        <w:t xml:space="preserve"> (ой) по адресу:</w:t>
      </w:r>
    </w:p>
    <w:p w:rsidR="004909A2" w:rsidRPr="003B31F0" w:rsidRDefault="004909A2" w:rsidP="004909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B31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3B31F0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</w:rPr>
      </w:pPr>
      <w:r w:rsidRPr="003B3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B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3B31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45C37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45C37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09A2" w:rsidRPr="00345C37" w:rsidRDefault="004909A2" w:rsidP="00490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___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9A2" w:rsidRPr="00345C37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C3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9A2" w:rsidRPr="008453F9" w:rsidRDefault="004909A2" w:rsidP="004909A2">
      <w:pPr>
        <w:spacing w:after="0"/>
        <w:jc w:val="center"/>
        <w:rPr>
          <w:rFonts w:ascii="Times New Roman" w:hAnsi="Times New Roman" w:cs="Times New Roman"/>
        </w:rPr>
      </w:pPr>
      <w:r w:rsidRPr="008453F9">
        <w:rPr>
          <w:rFonts w:ascii="Times New Roman" w:hAnsi="Times New Roman" w:cs="Times New Roman"/>
        </w:rPr>
        <w:t xml:space="preserve">о получении разрешения на использование земель или земельного участка, </w:t>
      </w:r>
    </w:p>
    <w:p w:rsidR="004909A2" w:rsidRPr="008453F9" w:rsidRDefault="004909A2" w:rsidP="004909A2">
      <w:pPr>
        <w:spacing w:after="0"/>
        <w:jc w:val="center"/>
        <w:rPr>
          <w:rFonts w:ascii="Times New Roman" w:hAnsi="Times New Roman" w:cs="Times New Roman"/>
        </w:rPr>
      </w:pPr>
      <w:r w:rsidRPr="008453F9">
        <w:rPr>
          <w:rFonts w:ascii="Times New Roman" w:hAnsi="Times New Roman" w:cs="Times New Roman"/>
        </w:rPr>
        <w:t>находящего в государственной или муниципальной собственности, без предоставления земельных участков и установления сервитутов.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C37">
        <w:rPr>
          <w:rFonts w:ascii="Times New Roman" w:hAnsi="Times New Roman" w:cs="Times New Roman"/>
          <w:sz w:val="24"/>
          <w:szCs w:val="24"/>
        </w:rPr>
        <w:tab/>
        <w:t>Прошу предоставить разрешение на использование земель или земельного участка, находящего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 (описание местоположения земельного участка): 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 (при использовании всего участка):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характерных точек границ территории (при использовании земель или части земельного участка):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 </w:t>
      </w:r>
    </w:p>
    <w:p w:rsidR="004909A2" w:rsidRPr="00DC66F3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о статьями 39.33, 39.36 Земельного кодекса Российской Федерации </w:t>
      </w:r>
      <w:r w:rsidRPr="00DC66F3">
        <w:rPr>
          <w:rFonts w:ascii="Times New Roman" w:hAnsi="Times New Roman" w:cs="Times New Roman"/>
          <w:sz w:val="18"/>
          <w:szCs w:val="18"/>
        </w:rPr>
        <w:t>Постановления Правительства РФ от 03.12.2014 г. № 1300 «Об утверждении перечня видов объектов, размещение которых может осуществляться на 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мещаемого объекта в соответствии с перечнем: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73357C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73357C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й срок использования земель или земельного участка (срок использования земель или земельного участка):___________________</w:t>
      </w:r>
      <w:r w:rsidRPr="0081497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рок не может превышать срок размещения и эксплуатации объекта)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: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</w:t>
      </w:r>
      <w:r w:rsidRPr="009151E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______</w:t>
      </w:r>
    </w:p>
    <w:p w:rsidR="004909A2" w:rsidRDefault="004909A2" w:rsidP="004909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66F3">
        <w:rPr>
          <w:rFonts w:ascii="Times New Roman" w:hAnsi="Times New Roman"/>
          <w:sz w:val="24"/>
          <w:szCs w:val="24"/>
        </w:rPr>
        <w:lastRenderedPageBreak/>
        <w:t>Результат предоставления муниципальной услуги (необходимо отметить выбранный вариант)</w:t>
      </w:r>
      <w:proofErr w:type="gramStart"/>
      <w:r w:rsidRPr="00DC66F3">
        <w:rPr>
          <w:rFonts w:ascii="Times New Roman" w:hAnsi="Times New Roman"/>
          <w:sz w:val="24"/>
          <w:szCs w:val="24"/>
        </w:rPr>
        <w:t>:п</w:t>
      </w:r>
      <w:proofErr w:type="gramEnd"/>
      <w:r w:rsidRPr="00DC66F3">
        <w:rPr>
          <w:rFonts w:ascii="Times New Roman" w:hAnsi="Times New Roman"/>
          <w:sz w:val="24"/>
          <w:szCs w:val="24"/>
        </w:rPr>
        <w:t>олучу лично/прошу направить по почт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9A2" w:rsidRPr="00DC66F3" w:rsidRDefault="004909A2" w:rsidP="0049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DC66F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  <w:r w:rsidRPr="00DC66F3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909A2" w:rsidRPr="00FB5B21" w:rsidRDefault="004909A2" w:rsidP="004909A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4909A2" w:rsidRPr="00FB5B21" w:rsidRDefault="004909A2" w:rsidP="004909A2">
      <w:pPr>
        <w:jc w:val="center"/>
        <w:rPr>
          <w:rFonts w:ascii="Times New Roman" w:hAnsi="Times New Roman"/>
        </w:rPr>
      </w:pPr>
      <w:r w:rsidRPr="00FB5B21">
        <w:rPr>
          <w:rFonts w:ascii="Times New Roman" w:hAnsi="Times New Roman"/>
          <w:sz w:val="16"/>
          <w:szCs w:val="16"/>
        </w:rPr>
        <w:t>(указать почтовый адрес)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151E1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9151E1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E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г.                ____________________             _____________________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дата заполнения)                                                                     (подпись)                                         (Ф.И.О. заявителя, представителя</w:t>
      </w:r>
      <w:proofErr w:type="gramEnd"/>
    </w:p>
    <w:p w:rsidR="004909A2" w:rsidRPr="00031899" w:rsidRDefault="004909A2" w:rsidP="004909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заявителя)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t>Приложение</w:t>
      </w:r>
      <w:r w:rsidR="00900E69" w:rsidRPr="00752213">
        <w:rPr>
          <w:rFonts w:ascii="Times New Roman" w:hAnsi="Times New Roman"/>
          <w:sz w:val="28"/>
          <w:szCs w:val="28"/>
        </w:rPr>
        <w:t xml:space="preserve"> №</w:t>
      </w:r>
      <w:r w:rsidR="00385D91" w:rsidRPr="00752213">
        <w:rPr>
          <w:rFonts w:ascii="Times New Roman" w:hAnsi="Times New Roman"/>
          <w:sz w:val="28"/>
          <w:szCs w:val="28"/>
        </w:rPr>
        <w:t>3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t>к</w:t>
      </w:r>
      <w:r w:rsidR="00900E69" w:rsidRPr="00752213">
        <w:rPr>
          <w:rFonts w:ascii="Times New Roman" w:hAnsi="Times New Roman"/>
          <w:sz w:val="28"/>
          <w:szCs w:val="28"/>
        </w:rPr>
        <w:t xml:space="preserve"> </w:t>
      </w:r>
      <w:r w:rsidRPr="00752213">
        <w:rPr>
          <w:rFonts w:ascii="Times New Roman" w:hAnsi="Times New Roman"/>
          <w:sz w:val="28"/>
          <w:szCs w:val="28"/>
        </w:rPr>
        <w:t>Административному</w:t>
      </w:r>
      <w:r w:rsidR="00900E69" w:rsidRPr="00752213">
        <w:rPr>
          <w:rFonts w:ascii="Times New Roman" w:hAnsi="Times New Roman"/>
          <w:sz w:val="28"/>
          <w:szCs w:val="28"/>
        </w:rPr>
        <w:t xml:space="preserve"> </w:t>
      </w:r>
      <w:r w:rsidRPr="00752213">
        <w:rPr>
          <w:rFonts w:ascii="Times New Roman" w:hAnsi="Times New Roman"/>
          <w:sz w:val="28"/>
          <w:szCs w:val="28"/>
        </w:rPr>
        <w:t>регламенту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752213" w:rsidRDefault="00F32B24" w:rsidP="00752213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t>Форма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СХЕМА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ГРАНИЦ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предполагаемых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к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использованию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земель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или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части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земельного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участка</w:t>
      </w:r>
    </w:p>
    <w:p w:rsidR="00F32B24" w:rsidRPr="00332C76" w:rsidRDefault="00F32B24" w:rsidP="00F32B24">
      <w:pPr>
        <w:pStyle w:val="ConsPlusNonformat"/>
        <w:jc w:val="center"/>
        <w:rPr>
          <w:sz w:val="24"/>
          <w:szCs w:val="24"/>
        </w:rPr>
      </w:pPr>
      <w:r w:rsidRPr="00332C76">
        <w:rPr>
          <w:sz w:val="24"/>
          <w:szCs w:val="24"/>
        </w:rPr>
        <w:t>на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кадастровом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плане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территории</w:t>
      </w:r>
    </w:p>
    <w:p w:rsidR="00F32B24" w:rsidRDefault="00F32B24" w:rsidP="00F32B24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бъект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Местоположен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омер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(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омер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вартал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случа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ес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ок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оставлен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ет)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Площад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едполагаем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ю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Категор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Вид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разрешен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граниче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м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числе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женерно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фраструкту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характеристики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ранспортно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фраструкту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характеристики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арамет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хранных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санитарно-защит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он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м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числ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оектируемых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lastRenderedPageBreak/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соб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храняем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ирод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ерриторий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ультур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аследия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ерритори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граничивающ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</w:tbl>
    <w:p w:rsidR="00F32B24" w:rsidRDefault="00F32B24" w:rsidP="00F32B24">
      <w:pPr>
        <w:pStyle w:val="ConsPlusNormal"/>
        <w:jc w:val="both"/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Чертеж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размещени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бъекта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н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предполагаем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к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спользованию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ля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осударственной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обственности,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выполненный</w:t>
      </w:r>
      <w:proofErr w:type="gramEnd"/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н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снов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материалов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нженерно-геодезически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зысканий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в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масштаб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1:2000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-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1:500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учетом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ведений</w:t>
      </w:r>
      <w:r w:rsidR="00900E69">
        <w:rPr>
          <w:rFonts w:ascii="Times New Roman" w:hAnsi="Times New Roman" w:cs="Times New Roman"/>
        </w:rPr>
        <w:t xml:space="preserve"> </w:t>
      </w:r>
      <w:proofErr w:type="gramStart"/>
      <w:r w:rsidRPr="00332C76">
        <w:rPr>
          <w:rFonts w:ascii="Times New Roman" w:hAnsi="Times New Roman" w:cs="Times New Roman"/>
        </w:rPr>
        <w:t>государственного</w:t>
      </w:r>
      <w:proofErr w:type="gramEnd"/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кадастр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недвижимости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Default="00F32B24" w:rsidP="00F32B24">
      <w:pPr>
        <w:pStyle w:val="ConsPlusNonformat"/>
        <w:jc w:val="both"/>
      </w:pPr>
      <w:r>
        <w:t>(место</w:t>
      </w:r>
      <w:r w:rsidR="00900E69">
        <w:t xml:space="preserve"> </w:t>
      </w:r>
      <w:r>
        <w:t>чертежа)</w:t>
      </w: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  <w:r>
        <w:t>___________________________________________________________________________</w:t>
      </w:r>
    </w:p>
    <w:p w:rsidR="00F32B24" w:rsidRDefault="00F32B24" w:rsidP="00F32B24">
      <w:pPr>
        <w:pStyle w:val="ConsPlusNonformat"/>
        <w:jc w:val="both"/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Каталог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координат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характер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точек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ран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территории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Дирекцион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гол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'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Длин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линии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X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Y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Описани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ран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меж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лепользователей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Условны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бозначения: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Экспликаци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ель:</w:t>
      </w: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752213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Заявитель</w:t>
      </w:r>
      <w:r w:rsidR="00900E69">
        <w:rPr>
          <w:rFonts w:ascii="Times New Roman" w:hAnsi="Times New Roman" w:cs="Times New Roman"/>
        </w:rPr>
        <w:t xml:space="preserve"> </w:t>
      </w:r>
      <w:r w:rsidR="00752213">
        <w:rPr>
          <w:rFonts w:ascii="Times New Roman" w:hAnsi="Times New Roman" w:cs="Times New Roman"/>
        </w:rPr>
        <w:t xml:space="preserve">                                                           </w:t>
      </w:r>
      <w:r w:rsidR="00752213" w:rsidRPr="00332C76">
        <w:rPr>
          <w:rFonts w:ascii="Times New Roman" w:hAnsi="Times New Roman" w:cs="Times New Roman"/>
        </w:rPr>
        <w:t>_________________</w:t>
      </w:r>
      <w:r w:rsidR="00752213">
        <w:rPr>
          <w:rFonts w:ascii="Times New Roman" w:hAnsi="Times New Roman" w:cs="Times New Roman"/>
        </w:rPr>
        <w:t xml:space="preserve">______________   </w:t>
      </w:r>
      <w:r w:rsidR="00752213" w:rsidRPr="00332C76">
        <w:rPr>
          <w:rFonts w:ascii="Times New Roman" w:hAnsi="Times New Roman" w:cs="Times New Roman"/>
        </w:rPr>
        <w:t>_________________</w:t>
      </w:r>
      <w:r w:rsidR="00752213">
        <w:rPr>
          <w:rFonts w:ascii="Times New Roman" w:hAnsi="Times New Roman" w:cs="Times New Roman"/>
        </w:rPr>
        <w:t>______________</w:t>
      </w:r>
    </w:p>
    <w:p w:rsidR="00F32B24" w:rsidRPr="00332C76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п</w:t>
      </w:r>
      <w:r w:rsidR="00F32B24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                                        </w:t>
      </w:r>
      <w:r w:rsidR="00F32B24">
        <w:rPr>
          <w:rFonts w:ascii="Times New Roman" w:hAnsi="Times New Roman" w:cs="Times New Roman"/>
        </w:rPr>
        <w:t>расшифровка</w:t>
      </w:r>
      <w:r w:rsidR="00900E69">
        <w:rPr>
          <w:rFonts w:ascii="Times New Roman" w:hAnsi="Times New Roman" w:cs="Times New Roman"/>
        </w:rPr>
        <w:t xml:space="preserve"> </w:t>
      </w:r>
      <w:r w:rsidR="00F32B24">
        <w:rPr>
          <w:rFonts w:ascii="Times New Roman" w:hAnsi="Times New Roman" w:cs="Times New Roman"/>
        </w:rPr>
        <w:t>подписи</w:t>
      </w:r>
    </w:p>
    <w:p w:rsidR="00752213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М.П.</w:t>
      </w:r>
    </w:p>
    <w:p w:rsidR="00752213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(дл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юридически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л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</w:t>
      </w:r>
      <w:r w:rsidR="00752213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ндивидуаль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предпринимателей)</w:t>
      </w:r>
    </w:p>
    <w:sectPr w:rsidR="00F32B24" w:rsidRPr="00332C76" w:rsidSect="00C6508C">
      <w:headerReference w:type="default" r:id="rId12"/>
      <w:headerReference w:type="first" r:id="rId13"/>
      <w:pgSz w:w="11906" w:h="16838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D1" w:rsidRDefault="00BD04D1" w:rsidP="00900E69">
      <w:pPr>
        <w:spacing w:after="0" w:line="240" w:lineRule="auto"/>
      </w:pPr>
      <w:r>
        <w:separator/>
      </w:r>
    </w:p>
  </w:endnote>
  <w:endnote w:type="continuationSeparator" w:id="0">
    <w:p w:rsidR="00BD04D1" w:rsidRDefault="00BD04D1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D1" w:rsidRDefault="00BD04D1" w:rsidP="00900E69">
      <w:pPr>
        <w:spacing w:after="0" w:line="240" w:lineRule="auto"/>
      </w:pPr>
      <w:r>
        <w:separator/>
      </w:r>
    </w:p>
  </w:footnote>
  <w:footnote w:type="continuationSeparator" w:id="0">
    <w:p w:rsidR="00BD04D1" w:rsidRDefault="00BD04D1" w:rsidP="0090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43" w:rsidRDefault="00C75843">
    <w:pPr>
      <w:pStyle w:val="ab"/>
      <w:jc w:val="center"/>
    </w:pPr>
  </w:p>
  <w:p w:rsidR="00C75843" w:rsidRDefault="00C758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43" w:rsidRDefault="00C75843">
    <w:pPr>
      <w:pStyle w:val="ab"/>
      <w:jc w:val="center"/>
    </w:pPr>
  </w:p>
  <w:p w:rsidR="00C75843" w:rsidRDefault="00C758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32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2">
    <w:nsid w:val="4F8B577B"/>
    <w:multiLevelType w:val="multilevel"/>
    <w:tmpl w:val="FD903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8C7D36"/>
    <w:multiLevelType w:val="multilevel"/>
    <w:tmpl w:val="8938B9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5E6D7A"/>
    <w:multiLevelType w:val="multilevel"/>
    <w:tmpl w:val="670A49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24"/>
    <w:rsid w:val="00011939"/>
    <w:rsid w:val="00014BC5"/>
    <w:rsid w:val="00022430"/>
    <w:rsid w:val="00042189"/>
    <w:rsid w:val="00050993"/>
    <w:rsid w:val="00050D7E"/>
    <w:rsid w:val="000549EB"/>
    <w:rsid w:val="0005679C"/>
    <w:rsid w:val="00087D39"/>
    <w:rsid w:val="000C5CED"/>
    <w:rsid w:val="00103329"/>
    <w:rsid w:val="00130854"/>
    <w:rsid w:val="00140A58"/>
    <w:rsid w:val="00143163"/>
    <w:rsid w:val="00143484"/>
    <w:rsid w:val="0018132E"/>
    <w:rsid w:val="00186ED9"/>
    <w:rsid w:val="001B5962"/>
    <w:rsid w:val="001F01F6"/>
    <w:rsid w:val="001F5974"/>
    <w:rsid w:val="00221330"/>
    <w:rsid w:val="00230231"/>
    <w:rsid w:val="00230660"/>
    <w:rsid w:val="00241EAC"/>
    <w:rsid w:val="0024394B"/>
    <w:rsid w:val="00254063"/>
    <w:rsid w:val="00292D78"/>
    <w:rsid w:val="002C0A0A"/>
    <w:rsid w:val="002F593D"/>
    <w:rsid w:val="00304140"/>
    <w:rsid w:val="003044F1"/>
    <w:rsid w:val="003209BC"/>
    <w:rsid w:val="0034039F"/>
    <w:rsid w:val="003634BE"/>
    <w:rsid w:val="0036385F"/>
    <w:rsid w:val="00385D91"/>
    <w:rsid w:val="003943E1"/>
    <w:rsid w:val="003A262A"/>
    <w:rsid w:val="003A369E"/>
    <w:rsid w:val="003E0E9E"/>
    <w:rsid w:val="003F6922"/>
    <w:rsid w:val="00405367"/>
    <w:rsid w:val="0041403B"/>
    <w:rsid w:val="004708A0"/>
    <w:rsid w:val="00477DEE"/>
    <w:rsid w:val="00482F0D"/>
    <w:rsid w:val="004847AC"/>
    <w:rsid w:val="004909A2"/>
    <w:rsid w:val="00492503"/>
    <w:rsid w:val="004B1DFE"/>
    <w:rsid w:val="004F20FA"/>
    <w:rsid w:val="00505D0F"/>
    <w:rsid w:val="00537B2B"/>
    <w:rsid w:val="00546C96"/>
    <w:rsid w:val="00555481"/>
    <w:rsid w:val="005954F3"/>
    <w:rsid w:val="005C3F6B"/>
    <w:rsid w:val="00617A5C"/>
    <w:rsid w:val="006227FF"/>
    <w:rsid w:val="006464CC"/>
    <w:rsid w:val="00651E3C"/>
    <w:rsid w:val="00655144"/>
    <w:rsid w:val="0066139E"/>
    <w:rsid w:val="006743BE"/>
    <w:rsid w:val="006A2D27"/>
    <w:rsid w:val="006C155B"/>
    <w:rsid w:val="006D19ED"/>
    <w:rsid w:val="006F103A"/>
    <w:rsid w:val="006F287E"/>
    <w:rsid w:val="006F3915"/>
    <w:rsid w:val="006F4249"/>
    <w:rsid w:val="00724813"/>
    <w:rsid w:val="00752213"/>
    <w:rsid w:val="00760656"/>
    <w:rsid w:val="00762E4B"/>
    <w:rsid w:val="00774BDB"/>
    <w:rsid w:val="00783EB4"/>
    <w:rsid w:val="007B01B8"/>
    <w:rsid w:val="007B2C17"/>
    <w:rsid w:val="00801147"/>
    <w:rsid w:val="008262FB"/>
    <w:rsid w:val="008B0CBF"/>
    <w:rsid w:val="008C68F1"/>
    <w:rsid w:val="008D44D6"/>
    <w:rsid w:val="008D4D9B"/>
    <w:rsid w:val="00900E69"/>
    <w:rsid w:val="00902B3A"/>
    <w:rsid w:val="009231D0"/>
    <w:rsid w:val="00933155"/>
    <w:rsid w:val="00941DF7"/>
    <w:rsid w:val="00972E85"/>
    <w:rsid w:val="009B6A88"/>
    <w:rsid w:val="009E67DB"/>
    <w:rsid w:val="00A02128"/>
    <w:rsid w:val="00A45AEA"/>
    <w:rsid w:val="00A92229"/>
    <w:rsid w:val="00A92893"/>
    <w:rsid w:val="00A93E48"/>
    <w:rsid w:val="00AF2F33"/>
    <w:rsid w:val="00B11C83"/>
    <w:rsid w:val="00B4662A"/>
    <w:rsid w:val="00B70115"/>
    <w:rsid w:val="00BD04D1"/>
    <w:rsid w:val="00C42DC1"/>
    <w:rsid w:val="00C53BEC"/>
    <w:rsid w:val="00C5546C"/>
    <w:rsid w:val="00C576CB"/>
    <w:rsid w:val="00C6508C"/>
    <w:rsid w:val="00C75843"/>
    <w:rsid w:val="00C7789D"/>
    <w:rsid w:val="00CE455A"/>
    <w:rsid w:val="00CE5EED"/>
    <w:rsid w:val="00CF0539"/>
    <w:rsid w:val="00D02B8D"/>
    <w:rsid w:val="00D0583B"/>
    <w:rsid w:val="00D1249C"/>
    <w:rsid w:val="00D21DE9"/>
    <w:rsid w:val="00D220A9"/>
    <w:rsid w:val="00DE669D"/>
    <w:rsid w:val="00E16933"/>
    <w:rsid w:val="00E54B7E"/>
    <w:rsid w:val="00E60B0C"/>
    <w:rsid w:val="00E97903"/>
    <w:rsid w:val="00EB0AEA"/>
    <w:rsid w:val="00EB798D"/>
    <w:rsid w:val="00F2256A"/>
    <w:rsid w:val="00F27C1E"/>
    <w:rsid w:val="00F32B24"/>
    <w:rsid w:val="00F35B88"/>
    <w:rsid w:val="00F37AFF"/>
    <w:rsid w:val="00F461E8"/>
    <w:rsid w:val="00F97A7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212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E69"/>
  </w:style>
  <w:style w:type="paragraph" w:styleId="ad">
    <w:name w:val="footer"/>
    <w:basedOn w:val="a"/>
    <w:link w:val="ae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212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E69"/>
  </w:style>
  <w:style w:type="paragraph" w:styleId="ad">
    <w:name w:val="footer"/>
    <w:basedOn w:val="a"/>
    <w:link w:val="ae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245B19E25C6FC80AC8DE06AE5225542CCF281DB0561AD2E42C587EF5AB55F4742715CD77C42FF487C9759B028738D2883DE29403J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26197EACD86EFD820ED834B7D293EB9D8024D7B092C75314F3F159AC4DBD37A1A1DF1264BD59FB972DDX9c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7E1B-CD2B-48BC-BE22-8241B40F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1</Pages>
  <Words>11776</Words>
  <Characters>6712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0</cp:revision>
  <cp:lastPrinted>2018-03-23T09:50:00Z</cp:lastPrinted>
  <dcterms:created xsi:type="dcterms:W3CDTF">2018-04-04T11:00:00Z</dcterms:created>
  <dcterms:modified xsi:type="dcterms:W3CDTF">2019-09-11T08:50:00Z</dcterms:modified>
</cp:coreProperties>
</file>